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00A02" w14:textId="77777777" w:rsidR="0007733B" w:rsidRDefault="0007733B" w:rsidP="0007733B">
      <w:pPr>
        <w:rPr>
          <w:lang w:val="es-MX"/>
        </w:rPr>
      </w:pPr>
    </w:p>
    <w:p w14:paraId="681CAF63" w14:textId="77777777" w:rsidR="0007733B" w:rsidRPr="004062A4" w:rsidRDefault="0007733B" w:rsidP="0007733B">
      <w:pPr>
        <w:jc w:val="center"/>
        <w:rPr>
          <w:rFonts w:ascii="Verdana" w:hAnsi="Verdana"/>
          <w:b/>
          <w:sz w:val="40"/>
          <w:szCs w:val="40"/>
          <w:lang w:val="es-MX"/>
        </w:rPr>
      </w:pPr>
      <w:r w:rsidRPr="004062A4">
        <w:rPr>
          <w:rFonts w:ascii="Verdana" w:hAnsi="Verdana"/>
          <w:b/>
          <w:sz w:val="40"/>
          <w:szCs w:val="40"/>
          <w:lang w:val="es-MX"/>
        </w:rPr>
        <w:t>HOJA DE VIDA</w:t>
      </w:r>
    </w:p>
    <w:p w14:paraId="2F815FCD" w14:textId="77777777" w:rsidR="0007733B" w:rsidRDefault="0007733B" w:rsidP="0007733B">
      <w:pPr>
        <w:jc w:val="center"/>
        <w:rPr>
          <w:b/>
          <w:sz w:val="32"/>
          <w:szCs w:val="32"/>
          <w:lang w:val="es-MX"/>
        </w:rPr>
      </w:pPr>
    </w:p>
    <w:p w14:paraId="11451876" w14:textId="77777777" w:rsidR="0007733B" w:rsidRDefault="0007733B" w:rsidP="0007733B">
      <w:pPr>
        <w:jc w:val="center"/>
        <w:rPr>
          <w:b/>
          <w:sz w:val="32"/>
          <w:szCs w:val="32"/>
          <w:lang w:val="es-MX"/>
        </w:rPr>
      </w:pPr>
    </w:p>
    <w:p w14:paraId="22C82A4E" w14:textId="77777777" w:rsidR="0007733B" w:rsidRDefault="0056423D" w:rsidP="0007733B">
      <w:pPr>
        <w:jc w:val="center"/>
        <w:rPr>
          <w:b/>
          <w:sz w:val="32"/>
          <w:szCs w:val="32"/>
          <w:lang w:val="es-MX"/>
        </w:rPr>
      </w:pPr>
      <w:r>
        <w:rPr>
          <w:b/>
          <w:noProof/>
          <w:sz w:val="32"/>
          <w:szCs w:val="32"/>
          <w:lang w:val="es-CO" w:eastAsia="es-CO"/>
        </w:rPr>
        <w:drawing>
          <wp:inline distT="0" distB="0" distL="0" distR="0" wp14:anchorId="7AC9F31C" wp14:editId="30806931">
            <wp:extent cx="1047750" cy="1381125"/>
            <wp:effectExtent l="19050" t="0" r="0" b="0"/>
            <wp:docPr id="4" name="Imagen 2" descr="E:\nuev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uevo-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BB817" w14:textId="77777777" w:rsidR="0007733B" w:rsidRDefault="0007733B" w:rsidP="0007733B">
      <w:pPr>
        <w:pStyle w:val="Textoindependiente"/>
        <w:jc w:val="both"/>
        <w:rPr>
          <w:b/>
          <w:sz w:val="32"/>
          <w:szCs w:val="32"/>
          <w:lang w:val="es-MX" w:eastAsia="es-ES"/>
        </w:rPr>
      </w:pPr>
    </w:p>
    <w:p w14:paraId="00A24EAF" w14:textId="77777777" w:rsidR="0007733B" w:rsidRPr="00704679" w:rsidRDefault="0007733B" w:rsidP="0007733B">
      <w:pPr>
        <w:pStyle w:val="Textoindependiente"/>
        <w:jc w:val="both"/>
        <w:rPr>
          <w:b/>
          <w:sz w:val="16"/>
          <w:szCs w:val="16"/>
          <w:lang w:val="es-MX"/>
        </w:rPr>
      </w:pPr>
    </w:p>
    <w:p w14:paraId="6DB13AA8" w14:textId="77777777" w:rsidR="0007733B" w:rsidRPr="004062A4" w:rsidRDefault="00DD061B" w:rsidP="0007733B">
      <w:pPr>
        <w:rPr>
          <w:b/>
          <w:lang w:val="es-MX"/>
        </w:rPr>
      </w:pPr>
      <w:r>
        <w:rPr>
          <w:rFonts w:ascii="Tahoma" w:hAnsi="Tahoma"/>
          <w:noProof/>
          <w:color w:val="000000"/>
          <w:lang w:val="es-CO" w:eastAsia="es-C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950458E" wp14:editId="278940BD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5403215" cy="52705"/>
                <wp:effectExtent l="0" t="0" r="26035" b="23495"/>
                <wp:wrapNone/>
                <wp:docPr id="12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3215" cy="527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96B1D" id="Rectangle 3" o:spid="_x0000_s1026" style="position:absolute;margin-left:0;margin-top:17.8pt;width:425.45pt;height:4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" fillcolor="navy">
                <o:lock v:ext="edit" aspectratio="t"/>
              </v:rect>
            </w:pict>
          </mc:Fallback>
        </mc:AlternateContent>
      </w:r>
      <w:r w:rsidR="0007733B" w:rsidRPr="004062A4">
        <w:rPr>
          <w:b/>
          <w:lang w:val="es-MX"/>
        </w:rPr>
        <w:t xml:space="preserve">I.  </w:t>
      </w:r>
      <w:r w:rsidR="0007733B" w:rsidRPr="004062A4">
        <w:rPr>
          <w:rFonts w:ascii="Dungeon" w:hAnsi="Dungeon"/>
          <w:b/>
          <w:sz w:val="28"/>
          <w:szCs w:val="28"/>
          <w:lang w:val="es-MX"/>
        </w:rPr>
        <w:t>DATOS  PERSONALES</w:t>
      </w:r>
    </w:p>
    <w:p w14:paraId="432429E1" w14:textId="77777777" w:rsidR="0007733B" w:rsidRPr="00FF559A" w:rsidRDefault="0007733B" w:rsidP="0007733B">
      <w:pPr>
        <w:rPr>
          <w:b/>
          <w:lang w:val="es-MX"/>
        </w:rPr>
      </w:pPr>
    </w:p>
    <w:p w14:paraId="5D6782DD" w14:textId="77777777" w:rsidR="0007733B" w:rsidRPr="00FF559A" w:rsidRDefault="0007733B" w:rsidP="0007733B">
      <w:pPr>
        <w:rPr>
          <w:b/>
          <w:lang w:val="es-MX"/>
        </w:rPr>
      </w:pPr>
    </w:p>
    <w:p w14:paraId="6714483A" w14:textId="77777777" w:rsidR="0007733B" w:rsidRPr="00FF559A" w:rsidRDefault="0007733B" w:rsidP="0007733B">
      <w:pPr>
        <w:rPr>
          <w:i/>
          <w:lang w:val="es-MX"/>
        </w:rPr>
      </w:pPr>
      <w:r w:rsidRPr="00FF559A">
        <w:rPr>
          <w:b/>
          <w:lang w:val="es-MX"/>
        </w:rPr>
        <w:t xml:space="preserve">NOMBRES:                      </w:t>
      </w:r>
      <w:r w:rsidR="00530CDA">
        <w:rPr>
          <w:b/>
          <w:lang w:val="es-MX"/>
        </w:rPr>
        <w:tab/>
      </w:r>
      <w:r w:rsidR="00530CDA">
        <w:rPr>
          <w:b/>
          <w:lang w:val="es-MX"/>
        </w:rPr>
        <w:tab/>
      </w:r>
      <w:r w:rsidR="00530CDA">
        <w:rPr>
          <w:b/>
          <w:lang w:val="es-MX"/>
        </w:rPr>
        <w:tab/>
        <w:t>MICHAEL EDGARDO</w:t>
      </w:r>
      <w:r w:rsidRPr="00FF559A">
        <w:rPr>
          <w:b/>
          <w:lang w:val="es-MX"/>
        </w:rPr>
        <w:t xml:space="preserve">                  </w:t>
      </w:r>
    </w:p>
    <w:p w14:paraId="1023C126" w14:textId="77777777" w:rsidR="0007733B" w:rsidRPr="00FF559A" w:rsidRDefault="0007733B" w:rsidP="0007733B">
      <w:pPr>
        <w:rPr>
          <w:b/>
          <w:lang w:val="es-MX"/>
        </w:rPr>
      </w:pPr>
    </w:p>
    <w:p w14:paraId="46B58DBF" w14:textId="77777777" w:rsidR="0007733B" w:rsidRPr="00FF559A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APELLIDOS:                                     </w:t>
      </w:r>
      <w:r w:rsidR="00530CDA">
        <w:rPr>
          <w:b/>
          <w:lang w:val="es-MX"/>
        </w:rPr>
        <w:tab/>
        <w:t>AMARIZ LOPEZ</w:t>
      </w:r>
    </w:p>
    <w:p w14:paraId="3E0BA20B" w14:textId="77777777" w:rsidR="0007733B" w:rsidRPr="00FF559A" w:rsidRDefault="0007733B" w:rsidP="0007733B">
      <w:pPr>
        <w:rPr>
          <w:b/>
          <w:lang w:val="es-MX"/>
        </w:rPr>
      </w:pPr>
    </w:p>
    <w:p w14:paraId="5F5448AD" w14:textId="77777777" w:rsidR="0007733B" w:rsidRPr="00FF559A" w:rsidRDefault="0007733B" w:rsidP="0007733B">
      <w:pPr>
        <w:rPr>
          <w:lang w:val="es-MX"/>
        </w:rPr>
      </w:pPr>
      <w:r w:rsidRPr="00FF559A">
        <w:rPr>
          <w:b/>
          <w:lang w:val="es-MX"/>
        </w:rPr>
        <w:t xml:space="preserve">FECHA DE NACIMIENTO:            </w:t>
      </w:r>
      <w:r w:rsidR="00530CDA">
        <w:rPr>
          <w:b/>
          <w:lang w:val="es-MX"/>
        </w:rPr>
        <w:tab/>
        <w:t>26</w:t>
      </w:r>
      <w:r w:rsidR="00EF0067">
        <w:rPr>
          <w:b/>
          <w:lang w:val="es-MX"/>
        </w:rPr>
        <w:t xml:space="preserve"> </w:t>
      </w:r>
      <w:r w:rsidR="00695246">
        <w:rPr>
          <w:b/>
          <w:lang w:val="es-MX"/>
        </w:rPr>
        <w:t>de Mayo de 1</w:t>
      </w:r>
      <w:r w:rsidR="00530CDA">
        <w:rPr>
          <w:b/>
          <w:lang w:val="es-MX"/>
        </w:rPr>
        <w:t>981</w:t>
      </w:r>
    </w:p>
    <w:p w14:paraId="3F74F608" w14:textId="77777777" w:rsidR="0007733B" w:rsidRPr="00FF559A" w:rsidRDefault="0007733B" w:rsidP="0007733B">
      <w:pPr>
        <w:rPr>
          <w:b/>
          <w:lang w:val="es-MX"/>
        </w:rPr>
      </w:pPr>
    </w:p>
    <w:p w14:paraId="050F5AF0" w14:textId="77777777" w:rsidR="0007733B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LUGAR DE NACIMIENTO:    </w:t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  <w:t>B</w:t>
      </w:r>
      <w:r w:rsidR="00695246">
        <w:rPr>
          <w:b/>
          <w:lang w:val="es-MX"/>
        </w:rPr>
        <w:t>arrancabermeja</w:t>
      </w:r>
    </w:p>
    <w:p w14:paraId="39206E59" w14:textId="77777777" w:rsidR="0007733B" w:rsidRPr="00FF559A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       </w:t>
      </w:r>
    </w:p>
    <w:p w14:paraId="2C3618E9" w14:textId="77777777" w:rsidR="00EF0067" w:rsidRDefault="0007733B" w:rsidP="00530CDA">
      <w:pPr>
        <w:pStyle w:val="Ttulo2"/>
        <w:jc w:val="left"/>
        <w:rPr>
          <w:rFonts w:ascii="Lucida Sans" w:hAnsi="Lucida Sans"/>
          <w:b/>
          <w:i w:val="0"/>
          <w:sz w:val="22"/>
          <w:szCs w:val="22"/>
        </w:rPr>
      </w:pPr>
      <w:r w:rsidRPr="00FF559A">
        <w:rPr>
          <w:b/>
          <w:lang w:val="es-MX"/>
        </w:rPr>
        <w:t xml:space="preserve">DOCUMENTO DE IDENTIDAD:   </w:t>
      </w:r>
      <w:r w:rsidR="00EF0067">
        <w:rPr>
          <w:b/>
          <w:lang w:val="es-MX"/>
        </w:rPr>
        <w:tab/>
      </w:r>
      <w:r w:rsidR="00530CDA">
        <w:rPr>
          <w:rFonts w:ascii="Lucida Sans" w:hAnsi="Lucida Sans"/>
          <w:b/>
          <w:i w:val="0"/>
          <w:sz w:val="22"/>
          <w:szCs w:val="22"/>
        </w:rPr>
        <w:t xml:space="preserve">C.C. 80.092.626 </w:t>
      </w:r>
    </w:p>
    <w:p w14:paraId="32666E8C" w14:textId="77777777" w:rsidR="00EF0067" w:rsidRPr="00EF0067" w:rsidRDefault="00EF0067" w:rsidP="00EF0067"/>
    <w:p w14:paraId="1EABCAC7" w14:textId="77777777" w:rsidR="0007733B" w:rsidRPr="00FF559A" w:rsidRDefault="00EF0067" w:rsidP="0007733B">
      <w:pPr>
        <w:rPr>
          <w:b/>
          <w:lang w:val="es-MX"/>
        </w:rPr>
      </w:pPr>
      <w:r w:rsidRPr="00FF559A">
        <w:rPr>
          <w:b/>
          <w:lang w:val="es-MX"/>
        </w:rPr>
        <w:t>ESTADO CIVIL: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B803BF">
        <w:rPr>
          <w:b/>
          <w:lang w:val="es-MX"/>
        </w:rPr>
        <w:t>soltero</w:t>
      </w:r>
    </w:p>
    <w:p w14:paraId="3F8EE692" w14:textId="77777777" w:rsidR="0007733B" w:rsidRPr="00FF559A" w:rsidRDefault="00EF0067" w:rsidP="00EF0067">
      <w:pPr>
        <w:tabs>
          <w:tab w:val="center" w:pos="4252"/>
        </w:tabs>
        <w:rPr>
          <w:b/>
          <w:lang w:val="es-MX"/>
        </w:rPr>
      </w:pPr>
      <w:r>
        <w:rPr>
          <w:b/>
          <w:lang w:val="es-MX"/>
        </w:rPr>
        <w:tab/>
      </w:r>
    </w:p>
    <w:p w14:paraId="6830444E" w14:textId="77777777" w:rsidR="0007733B" w:rsidRPr="00FF559A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DOMICILIO:    </w:t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proofErr w:type="spellStart"/>
      <w:r w:rsidR="00585E2F">
        <w:rPr>
          <w:rFonts w:ascii="Lucida Sans" w:hAnsi="Lucida Sans" w:cs="Arial"/>
          <w:b/>
          <w:iCs/>
          <w:sz w:val="22"/>
          <w:szCs w:val="22"/>
        </w:rPr>
        <w:t>Cra</w:t>
      </w:r>
      <w:proofErr w:type="spellEnd"/>
      <w:r w:rsidR="00585E2F">
        <w:rPr>
          <w:rFonts w:ascii="Lucida Sans" w:hAnsi="Lucida Sans" w:cs="Arial"/>
          <w:b/>
          <w:iCs/>
          <w:sz w:val="22"/>
          <w:szCs w:val="22"/>
        </w:rPr>
        <w:t xml:space="preserve"> </w:t>
      </w:r>
      <w:r w:rsidR="0035719B">
        <w:rPr>
          <w:rFonts w:ascii="Lucida Sans" w:hAnsi="Lucida Sans" w:cs="Arial"/>
          <w:b/>
          <w:iCs/>
          <w:sz w:val="22"/>
          <w:szCs w:val="22"/>
        </w:rPr>
        <w:t>32</w:t>
      </w:r>
      <w:r w:rsidR="00585E2F">
        <w:rPr>
          <w:rFonts w:ascii="Lucida Sans" w:hAnsi="Lucida Sans" w:cs="Arial"/>
          <w:b/>
          <w:iCs/>
          <w:sz w:val="22"/>
          <w:szCs w:val="22"/>
        </w:rPr>
        <w:t xml:space="preserve"> # </w:t>
      </w:r>
      <w:r w:rsidR="000042D6">
        <w:rPr>
          <w:rFonts w:ascii="Lucida Sans" w:hAnsi="Lucida Sans" w:cs="Arial"/>
          <w:b/>
          <w:iCs/>
          <w:sz w:val="22"/>
          <w:szCs w:val="22"/>
        </w:rPr>
        <w:t>33b 21cincuentenario</w:t>
      </w:r>
      <w:r w:rsidR="00EF0067">
        <w:rPr>
          <w:b/>
          <w:lang w:val="es-MX"/>
        </w:rPr>
        <w:tab/>
      </w:r>
      <w:r w:rsidRPr="00FF559A">
        <w:rPr>
          <w:b/>
          <w:lang w:val="es-MX"/>
        </w:rPr>
        <w:t xml:space="preserve"> </w:t>
      </w:r>
    </w:p>
    <w:p w14:paraId="1EB9594D" w14:textId="77777777" w:rsidR="0007733B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TELEFONO:         </w:t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r w:rsidR="002E3A25">
        <w:rPr>
          <w:b/>
          <w:lang w:val="es-MX"/>
        </w:rPr>
        <w:t>3</w:t>
      </w:r>
      <w:r w:rsidR="00B803BF">
        <w:rPr>
          <w:b/>
          <w:lang w:val="es-MX"/>
        </w:rPr>
        <w:t>174283968</w:t>
      </w:r>
    </w:p>
    <w:p w14:paraId="47A3A734" w14:textId="77777777" w:rsidR="0007733B" w:rsidRPr="00FF559A" w:rsidRDefault="0007733B" w:rsidP="0007733B">
      <w:pPr>
        <w:rPr>
          <w:i/>
          <w:lang w:val="es-MX"/>
        </w:rPr>
      </w:pPr>
      <w:r w:rsidRPr="00FF559A">
        <w:rPr>
          <w:b/>
          <w:lang w:val="es-MX"/>
        </w:rPr>
        <w:t xml:space="preserve">                              </w:t>
      </w:r>
    </w:p>
    <w:p w14:paraId="6C5253A0" w14:textId="77777777" w:rsidR="0007733B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CORREO ELECTRÓNICO:   </w:t>
      </w:r>
      <w:r w:rsidR="00EF0067">
        <w:rPr>
          <w:b/>
          <w:lang w:val="es-MX"/>
        </w:rPr>
        <w:tab/>
      </w:r>
      <w:r w:rsidR="00EF0067">
        <w:rPr>
          <w:b/>
          <w:lang w:val="es-MX"/>
        </w:rPr>
        <w:tab/>
      </w:r>
      <w:r w:rsidR="009E32CB">
        <w:rPr>
          <w:rStyle w:val="Hipervnculo"/>
          <w:b/>
          <w:lang w:val="es-MX"/>
        </w:rPr>
        <w:t>michaelamarizlopez@gmail.com</w:t>
      </w:r>
    </w:p>
    <w:p w14:paraId="2D5F03E2" w14:textId="77777777" w:rsidR="0007733B" w:rsidRPr="004062A4" w:rsidRDefault="0007733B" w:rsidP="0007733B">
      <w:pPr>
        <w:rPr>
          <w:b/>
          <w:lang w:val="es-MX"/>
        </w:rPr>
      </w:pPr>
    </w:p>
    <w:p w14:paraId="3124B82A" w14:textId="77777777" w:rsidR="0007733B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CIUDAD:                                            </w:t>
      </w:r>
      <w:r w:rsidRPr="004062A4">
        <w:rPr>
          <w:b/>
          <w:lang w:val="es-MX"/>
        </w:rPr>
        <w:t xml:space="preserve"> </w:t>
      </w:r>
      <w:r w:rsidR="00EF0067" w:rsidRPr="004062A4">
        <w:rPr>
          <w:b/>
          <w:lang w:val="es-MX"/>
        </w:rPr>
        <w:tab/>
      </w:r>
      <w:r w:rsidR="00C17799">
        <w:rPr>
          <w:b/>
          <w:lang w:val="es-MX"/>
        </w:rPr>
        <w:t xml:space="preserve">BARRANCABERMEJA </w:t>
      </w:r>
    </w:p>
    <w:p w14:paraId="68B9EC89" w14:textId="77777777" w:rsidR="00C17799" w:rsidRPr="004062A4" w:rsidRDefault="00C17799" w:rsidP="0007733B">
      <w:pPr>
        <w:rPr>
          <w:i/>
          <w:lang w:val="es-MX"/>
        </w:rPr>
      </w:pPr>
    </w:p>
    <w:p w14:paraId="3FB43656" w14:textId="77777777" w:rsidR="0007733B" w:rsidRDefault="0007733B" w:rsidP="0007733B">
      <w:pPr>
        <w:rPr>
          <w:i/>
          <w:lang w:val="es-MX"/>
        </w:rPr>
      </w:pPr>
    </w:p>
    <w:p w14:paraId="7F9550AA" w14:textId="77777777" w:rsidR="001A001C" w:rsidRDefault="001A001C" w:rsidP="0007733B">
      <w:pPr>
        <w:rPr>
          <w:i/>
          <w:lang w:val="es-MX"/>
        </w:rPr>
      </w:pPr>
    </w:p>
    <w:p w14:paraId="1E447848" w14:textId="77777777" w:rsidR="008E30F8" w:rsidRPr="00FF559A" w:rsidRDefault="008E30F8" w:rsidP="0007733B">
      <w:pPr>
        <w:rPr>
          <w:i/>
          <w:lang w:val="es-MX"/>
        </w:rPr>
      </w:pPr>
    </w:p>
    <w:p w14:paraId="43C712A3" w14:textId="77777777" w:rsidR="0007733B" w:rsidRPr="004062A4" w:rsidRDefault="0007733B" w:rsidP="0007733B">
      <w:pPr>
        <w:rPr>
          <w:b/>
          <w:lang w:val="es-MX"/>
        </w:rPr>
      </w:pPr>
      <w:r w:rsidRPr="004062A4">
        <w:rPr>
          <w:b/>
          <w:lang w:val="es-MX"/>
        </w:rPr>
        <w:t xml:space="preserve">II.  </w:t>
      </w:r>
      <w:r w:rsidRPr="004062A4">
        <w:rPr>
          <w:rFonts w:ascii="Dungeon" w:hAnsi="Dungeon"/>
          <w:b/>
          <w:sz w:val="28"/>
          <w:szCs w:val="28"/>
          <w:lang w:val="es-MX"/>
        </w:rPr>
        <w:t>ESTUDIOS  REALIZADOS</w:t>
      </w:r>
    </w:p>
    <w:p w14:paraId="4722BEB2" w14:textId="77777777" w:rsidR="0098730F" w:rsidRDefault="0098730F" w:rsidP="0007733B">
      <w:pPr>
        <w:pStyle w:val="Textoindependiente"/>
        <w:rPr>
          <w:rFonts w:ascii="Tahoma" w:hAnsi="Tahoma"/>
          <w:b/>
          <w:color w:val="000000"/>
        </w:rPr>
      </w:pPr>
    </w:p>
    <w:p w14:paraId="1AFA9772" w14:textId="77777777" w:rsidR="0007733B" w:rsidRPr="00FF559A" w:rsidRDefault="00DD061B" w:rsidP="0007733B">
      <w:pPr>
        <w:pStyle w:val="Textoindependiente"/>
        <w:rPr>
          <w:rFonts w:ascii="Tahoma" w:hAnsi="Tahoma"/>
          <w:b/>
          <w:color w:val="000000"/>
        </w:rPr>
      </w:pPr>
      <w:r>
        <w:rPr>
          <w:rFonts w:ascii="Tahoma" w:hAnsi="Tahom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7855891" wp14:editId="31A39E93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03215" cy="52705"/>
                <wp:effectExtent l="0" t="0" r="26035" b="23495"/>
                <wp:wrapNone/>
                <wp:docPr id="1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3215" cy="527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FF5EBB" id="Rectangle 4" o:spid="_x0000_s1026" style="position:absolute;margin-left:0;margin-top:.05pt;width:425.45pt;height: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" o:allowincell="f" fillcolor="navy">
                <o:lock v:ext="edit" aspectratio="t"/>
              </v:rect>
            </w:pict>
          </mc:Fallback>
        </mc:AlternateContent>
      </w:r>
    </w:p>
    <w:p w14:paraId="1A90AFA8" w14:textId="77777777" w:rsidR="0007733B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PRIMARIA:                                </w:t>
      </w:r>
      <w:r w:rsidR="00530CDA">
        <w:rPr>
          <w:b/>
          <w:lang w:val="es-MX"/>
        </w:rPr>
        <w:tab/>
        <w:t>COLEGIO CINCUENTENARIO</w:t>
      </w:r>
    </w:p>
    <w:p w14:paraId="3BAF7F32" w14:textId="77777777" w:rsidR="00695246" w:rsidRDefault="00530CDA" w:rsidP="0007733B">
      <w:pPr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 w:rsidR="00695246">
        <w:rPr>
          <w:b/>
          <w:lang w:val="es-MX"/>
        </w:rPr>
        <w:tab/>
      </w:r>
      <w:r w:rsidR="00695246">
        <w:rPr>
          <w:b/>
          <w:lang w:val="es-MX"/>
        </w:rPr>
        <w:tab/>
      </w:r>
      <w:r w:rsidR="00695246">
        <w:rPr>
          <w:b/>
          <w:lang w:val="es-MX"/>
        </w:rPr>
        <w:tab/>
      </w:r>
      <w:r w:rsidR="00695246">
        <w:rPr>
          <w:b/>
          <w:lang w:val="es-MX"/>
        </w:rPr>
        <w:tab/>
      </w:r>
    </w:p>
    <w:p w14:paraId="56AF7FB9" w14:textId="77777777" w:rsidR="00695246" w:rsidRPr="004062A4" w:rsidRDefault="00695246" w:rsidP="0007733B">
      <w:pPr>
        <w:rPr>
          <w:i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25C3BEE4" w14:textId="77777777" w:rsidR="00061B31" w:rsidRDefault="0007733B" w:rsidP="0007733B">
      <w:pPr>
        <w:rPr>
          <w:b/>
          <w:lang w:val="es-MX"/>
        </w:rPr>
      </w:pPr>
      <w:r w:rsidRPr="00FF559A">
        <w:rPr>
          <w:b/>
          <w:lang w:val="es-MX"/>
        </w:rPr>
        <w:t xml:space="preserve">SECUNDARIA:                          </w:t>
      </w:r>
      <w:r>
        <w:rPr>
          <w:b/>
          <w:lang w:val="es-MX"/>
        </w:rPr>
        <w:tab/>
      </w:r>
      <w:r w:rsidR="00061B31" w:rsidRPr="00EC044E">
        <w:rPr>
          <w:lang w:val="es-MX"/>
        </w:rPr>
        <w:t>SAN BASILIO MAGNO Bogotá</w:t>
      </w:r>
    </w:p>
    <w:p w14:paraId="617EECC5" w14:textId="77777777" w:rsidR="00061B31" w:rsidRDefault="00061B31" w:rsidP="0007733B">
      <w:pPr>
        <w:rPr>
          <w:b/>
          <w:lang w:val="es-MX"/>
        </w:rPr>
      </w:pPr>
    </w:p>
    <w:p w14:paraId="5D4E2764" w14:textId="77777777" w:rsidR="0007733B" w:rsidRPr="00EC044E" w:rsidRDefault="00061B31" w:rsidP="0007733B">
      <w:pPr>
        <w:rPr>
          <w:lang w:val="es-MX"/>
        </w:rPr>
      </w:pPr>
      <w:r>
        <w:rPr>
          <w:b/>
          <w:lang w:val="es-MX"/>
        </w:rPr>
        <w:t xml:space="preserve">                                                           </w:t>
      </w:r>
      <w:r w:rsidR="00530CDA" w:rsidRPr="00EC044E">
        <w:rPr>
          <w:lang w:val="es-MX"/>
        </w:rPr>
        <w:t>INSTITUTO JOSE CELESTINO MUTIS</w:t>
      </w:r>
    </w:p>
    <w:p w14:paraId="1A4A21C3" w14:textId="77777777" w:rsidR="00695246" w:rsidRPr="004062A4" w:rsidRDefault="00695246" w:rsidP="0007733B">
      <w:pPr>
        <w:rPr>
          <w:i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</w:p>
    <w:p w14:paraId="28FE080A" w14:textId="77777777" w:rsidR="00665330" w:rsidRPr="00665330" w:rsidRDefault="00695246" w:rsidP="00CE0159">
      <w:pPr>
        <w:rPr>
          <w:b/>
          <w:i/>
          <w:lang w:val="es-MX"/>
        </w:rPr>
      </w:pPr>
      <w:r w:rsidRPr="004062A4">
        <w:rPr>
          <w:b/>
          <w:i/>
          <w:lang w:val="es-MX"/>
        </w:rPr>
        <w:t>SUPERIORES</w:t>
      </w:r>
      <w:r w:rsidR="00555C15" w:rsidRPr="004062A4">
        <w:rPr>
          <w:b/>
          <w:i/>
          <w:lang w:val="es-MX"/>
        </w:rPr>
        <w:t>:</w:t>
      </w:r>
      <w:r w:rsidRPr="004062A4">
        <w:rPr>
          <w:b/>
          <w:i/>
          <w:lang w:val="es-MX"/>
        </w:rPr>
        <w:tab/>
      </w:r>
      <w:r w:rsidR="00555C15" w:rsidRPr="004062A4">
        <w:rPr>
          <w:i/>
          <w:lang w:val="es-MX"/>
        </w:rPr>
        <w:t xml:space="preserve">                     </w:t>
      </w:r>
      <w:r w:rsidR="00244063">
        <w:rPr>
          <w:i/>
          <w:lang w:val="es-MX"/>
        </w:rPr>
        <w:t xml:space="preserve">  </w:t>
      </w:r>
      <w:r w:rsidR="00665330">
        <w:rPr>
          <w:b/>
          <w:i/>
          <w:lang w:val="es-MX"/>
        </w:rPr>
        <w:t>INSTITUTO TECNICO DON BOSCO</w:t>
      </w:r>
    </w:p>
    <w:p w14:paraId="34872513" w14:textId="77777777" w:rsidR="00665330" w:rsidRDefault="00665330" w:rsidP="00CE0159">
      <w:pPr>
        <w:rPr>
          <w:i/>
          <w:lang w:val="es-MX"/>
        </w:rPr>
      </w:pPr>
    </w:p>
    <w:p w14:paraId="3FA621A5" w14:textId="77777777" w:rsidR="00665330" w:rsidRDefault="00665330" w:rsidP="00665330">
      <w:pPr>
        <w:jc w:val="right"/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  TECNICO REDES ELECTRICAS DOMESTICAS E                 INDUSTRIALES</w:t>
      </w:r>
    </w:p>
    <w:p w14:paraId="63658551" w14:textId="77777777" w:rsidR="00665330" w:rsidRDefault="00665330" w:rsidP="00665330">
      <w:pPr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</w:t>
      </w:r>
    </w:p>
    <w:p w14:paraId="48B84E1D" w14:textId="77777777" w:rsidR="00665330" w:rsidRDefault="00665330" w:rsidP="00CE0159">
      <w:pPr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  ELECTRONICA BASICA (PLC)</w:t>
      </w:r>
    </w:p>
    <w:p w14:paraId="619998A2" w14:textId="77777777" w:rsidR="00665330" w:rsidRDefault="00665330" w:rsidP="00665330">
      <w:pPr>
        <w:jc w:val="center"/>
        <w:rPr>
          <w:i/>
          <w:lang w:val="es-MX"/>
        </w:rPr>
      </w:pPr>
      <w:r>
        <w:rPr>
          <w:i/>
          <w:lang w:val="es-MX"/>
        </w:rPr>
        <w:t xml:space="preserve">                          ELECTRICIDAD INDUSTRIAL</w:t>
      </w:r>
    </w:p>
    <w:p w14:paraId="5C81607B" w14:textId="77777777" w:rsidR="00665330" w:rsidRDefault="00665330" w:rsidP="00665330">
      <w:pPr>
        <w:jc w:val="center"/>
        <w:rPr>
          <w:i/>
          <w:lang w:val="es-MX"/>
        </w:rPr>
      </w:pPr>
    </w:p>
    <w:p w14:paraId="6A5F4285" w14:textId="77777777" w:rsidR="00CE0159" w:rsidRPr="004062A4" w:rsidRDefault="00665330" w:rsidP="00CE0159">
      <w:pPr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   </w:t>
      </w:r>
      <w:r w:rsidR="00CE0159" w:rsidRPr="004062A4">
        <w:rPr>
          <w:i/>
          <w:lang w:val="es-MX"/>
        </w:rPr>
        <w:t>SENA</w:t>
      </w:r>
    </w:p>
    <w:p w14:paraId="6387E179" w14:textId="77777777" w:rsidR="00CE0159" w:rsidRPr="004062A4" w:rsidRDefault="00CE0159" w:rsidP="00CE0159">
      <w:pPr>
        <w:rPr>
          <w:b/>
          <w:i/>
          <w:lang w:val="es-MX"/>
        </w:rPr>
      </w:pP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b/>
          <w:i/>
          <w:lang w:val="es-MX"/>
        </w:rPr>
        <w:t>Fundamentación en Higiene y Seguridad</w:t>
      </w:r>
    </w:p>
    <w:p w14:paraId="6EE1D424" w14:textId="77777777" w:rsidR="00CE0159" w:rsidRPr="004062A4" w:rsidRDefault="00CE0159" w:rsidP="00CE0159">
      <w:pPr>
        <w:rPr>
          <w:b/>
          <w:i/>
          <w:lang w:val="es-MX"/>
        </w:rPr>
      </w:pPr>
      <w:r w:rsidRPr="004062A4">
        <w:rPr>
          <w:b/>
          <w:i/>
          <w:lang w:val="es-MX"/>
        </w:rPr>
        <w:tab/>
      </w:r>
      <w:r w:rsidRPr="004062A4">
        <w:rPr>
          <w:b/>
          <w:i/>
          <w:lang w:val="es-MX"/>
        </w:rPr>
        <w:tab/>
      </w:r>
      <w:r w:rsidRPr="004062A4">
        <w:rPr>
          <w:b/>
          <w:i/>
          <w:lang w:val="es-MX"/>
        </w:rPr>
        <w:tab/>
      </w:r>
      <w:r w:rsidRPr="004062A4">
        <w:rPr>
          <w:b/>
          <w:i/>
          <w:lang w:val="es-MX"/>
        </w:rPr>
        <w:tab/>
      </w:r>
      <w:r w:rsidRPr="004062A4">
        <w:rPr>
          <w:b/>
          <w:i/>
          <w:lang w:val="es-MX"/>
        </w:rPr>
        <w:tab/>
        <w:t>Industrial</w:t>
      </w:r>
    </w:p>
    <w:p w14:paraId="68946C93" w14:textId="77777777" w:rsidR="00CE0159" w:rsidRPr="004062A4" w:rsidRDefault="00CE0159" w:rsidP="00CE0159">
      <w:pPr>
        <w:rPr>
          <w:i/>
          <w:lang w:val="es-MX"/>
        </w:rPr>
      </w:pP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</w:p>
    <w:p w14:paraId="21163B37" w14:textId="77777777" w:rsidR="00CE0159" w:rsidRPr="004062A4" w:rsidRDefault="00CE0159" w:rsidP="00CE0159">
      <w:pPr>
        <w:rPr>
          <w:b/>
          <w:i/>
          <w:lang w:val="es-MX"/>
        </w:rPr>
      </w:pPr>
      <w:r w:rsidRPr="004062A4">
        <w:rPr>
          <w:i/>
          <w:lang w:val="es-MX"/>
        </w:rPr>
        <w:t xml:space="preserve">                                                           </w:t>
      </w:r>
      <w:r w:rsidRPr="004062A4">
        <w:rPr>
          <w:b/>
          <w:i/>
          <w:lang w:val="es-MX"/>
        </w:rPr>
        <w:t xml:space="preserve">Alistar vehículos automotores pesados de </w:t>
      </w:r>
    </w:p>
    <w:p w14:paraId="6CEA7176" w14:textId="77777777" w:rsidR="00CE0159" w:rsidRPr="004062A4" w:rsidRDefault="00CE0159" w:rsidP="00CE0159">
      <w:pPr>
        <w:rPr>
          <w:b/>
          <w:i/>
          <w:lang w:val="es-MX"/>
        </w:rPr>
      </w:pPr>
      <w:r w:rsidRPr="004062A4">
        <w:rPr>
          <w:b/>
          <w:i/>
          <w:lang w:val="es-MX"/>
        </w:rPr>
        <w:t xml:space="preserve">                                                           Transporte de carga de acuerdo con</w:t>
      </w:r>
    </w:p>
    <w:p w14:paraId="790FBCD1" w14:textId="77777777" w:rsidR="00CE0159" w:rsidRPr="004062A4" w:rsidRDefault="00CE0159" w:rsidP="00CE0159">
      <w:pPr>
        <w:rPr>
          <w:b/>
          <w:i/>
          <w:lang w:val="es-MX"/>
        </w:rPr>
      </w:pPr>
      <w:r w:rsidRPr="004062A4">
        <w:rPr>
          <w:b/>
          <w:i/>
          <w:lang w:val="es-MX"/>
        </w:rPr>
        <w:t xml:space="preserve">                                                           Especificaciones técnicas y políticas de la </w:t>
      </w:r>
    </w:p>
    <w:p w14:paraId="6BCB8EFD" w14:textId="77777777" w:rsidR="00CE0159" w:rsidRDefault="00CE0159" w:rsidP="00CE0159">
      <w:pPr>
        <w:rPr>
          <w:b/>
          <w:i/>
          <w:lang w:val="es-MX"/>
        </w:rPr>
      </w:pPr>
      <w:r w:rsidRPr="004062A4">
        <w:rPr>
          <w:b/>
          <w:i/>
          <w:lang w:val="es-MX"/>
        </w:rPr>
        <w:t xml:space="preserve">                                                           Empresa.</w:t>
      </w:r>
    </w:p>
    <w:p w14:paraId="7B3983DB" w14:textId="77777777" w:rsidR="00CE0159" w:rsidRDefault="00CE0159" w:rsidP="00CE0159">
      <w:pPr>
        <w:rPr>
          <w:b/>
          <w:i/>
          <w:lang w:val="es-MX"/>
        </w:rPr>
      </w:pPr>
    </w:p>
    <w:p w14:paraId="688463D0" w14:textId="77777777" w:rsidR="00BD2E37" w:rsidRPr="004062A4" w:rsidRDefault="00BD2E37" w:rsidP="00CE0159">
      <w:pPr>
        <w:rPr>
          <w:b/>
          <w:i/>
          <w:lang w:val="es-MX"/>
        </w:rPr>
      </w:pPr>
    </w:p>
    <w:p w14:paraId="39F61B1F" w14:textId="77777777" w:rsidR="00CE0159" w:rsidRDefault="00CE0159" w:rsidP="00555C15">
      <w:pPr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  </w:t>
      </w:r>
      <w:r>
        <w:rPr>
          <w:b/>
          <w:i/>
          <w:lang w:val="es-MX"/>
        </w:rPr>
        <w:t>Aspectos básicos en SALUD OCUPACIONAL</w:t>
      </w:r>
    </w:p>
    <w:p w14:paraId="317B5811" w14:textId="77777777" w:rsidR="00244063" w:rsidRDefault="00CE0159" w:rsidP="00555C15">
      <w:pPr>
        <w:rPr>
          <w:i/>
          <w:lang w:val="es-MX"/>
        </w:rPr>
      </w:pPr>
      <w:r>
        <w:rPr>
          <w:i/>
          <w:lang w:val="es-MX"/>
        </w:rPr>
        <w:t xml:space="preserve">                                                           </w:t>
      </w:r>
      <w:r w:rsidR="00244063">
        <w:rPr>
          <w:i/>
          <w:lang w:val="es-MX"/>
        </w:rPr>
        <w:t xml:space="preserve"> LOGISTICA Y TRASPORTE</w:t>
      </w:r>
    </w:p>
    <w:p w14:paraId="63EE5BEA" w14:textId="77777777" w:rsidR="00CE0159" w:rsidRDefault="00244063" w:rsidP="00CE0159">
      <w:pPr>
        <w:rPr>
          <w:i/>
          <w:lang w:val="es-MX"/>
        </w:rPr>
      </w:pPr>
      <w:r>
        <w:rPr>
          <w:b/>
          <w:i/>
          <w:lang w:val="es-MX"/>
        </w:rPr>
        <w:t xml:space="preserve">                                                           SENA</w:t>
      </w:r>
      <w:r w:rsidR="00CE0159">
        <w:rPr>
          <w:i/>
          <w:lang w:val="es-MX"/>
        </w:rPr>
        <w:t xml:space="preserve">   </w:t>
      </w:r>
    </w:p>
    <w:p w14:paraId="4A4914BF" w14:textId="77777777" w:rsidR="00CE0159" w:rsidRDefault="00CE0159" w:rsidP="00CE0159">
      <w:pPr>
        <w:rPr>
          <w:i/>
          <w:lang w:val="es-MX"/>
        </w:rPr>
      </w:pPr>
    </w:p>
    <w:p w14:paraId="70ADBD13" w14:textId="77777777" w:rsidR="00BD2E37" w:rsidRDefault="00BD2E37" w:rsidP="00CE0159">
      <w:pPr>
        <w:rPr>
          <w:i/>
          <w:lang w:val="es-MX"/>
        </w:rPr>
      </w:pPr>
    </w:p>
    <w:p w14:paraId="543B6C00" w14:textId="77777777" w:rsidR="006649A6" w:rsidRPr="006649A6" w:rsidRDefault="00CE0159" w:rsidP="00357C40">
      <w:pPr>
        <w:jc w:val="center"/>
        <w:rPr>
          <w:b/>
          <w:i/>
          <w:lang w:val="es-MX"/>
        </w:rPr>
      </w:pPr>
      <w:r>
        <w:rPr>
          <w:i/>
          <w:lang w:val="es-MX"/>
        </w:rPr>
        <w:t xml:space="preserve">               </w:t>
      </w:r>
      <w:r w:rsidR="00244063">
        <w:rPr>
          <w:i/>
          <w:lang w:val="es-MX"/>
        </w:rPr>
        <w:t xml:space="preserve"> </w:t>
      </w:r>
      <w:r w:rsidR="006649A6" w:rsidRPr="006649A6">
        <w:rPr>
          <w:b/>
          <w:i/>
          <w:lang w:val="es-MX"/>
        </w:rPr>
        <w:t>CENTRO DON BOSCO</w:t>
      </w:r>
    </w:p>
    <w:p w14:paraId="06AB1DA3" w14:textId="77777777" w:rsidR="00357C40" w:rsidRDefault="00357C40" w:rsidP="00357C40">
      <w:pPr>
        <w:rPr>
          <w:b/>
          <w:i/>
          <w:lang w:val="es-MX"/>
        </w:rPr>
      </w:pPr>
      <w:r>
        <w:rPr>
          <w:b/>
          <w:i/>
          <w:lang w:val="es-MX"/>
        </w:rPr>
        <w:t xml:space="preserve">                                                          </w:t>
      </w:r>
      <w:r w:rsidR="006649A6">
        <w:rPr>
          <w:b/>
          <w:i/>
          <w:lang w:val="es-MX"/>
        </w:rPr>
        <w:t>T</w:t>
      </w:r>
      <w:r w:rsidR="006649A6" w:rsidRPr="006649A6">
        <w:rPr>
          <w:b/>
          <w:i/>
          <w:lang w:val="es-MX"/>
        </w:rPr>
        <w:t xml:space="preserve">ECNICO REDES ELECTRICAS </w:t>
      </w:r>
      <w:r w:rsidR="006649A6">
        <w:rPr>
          <w:b/>
          <w:i/>
          <w:lang w:val="es-MX"/>
        </w:rPr>
        <w:t xml:space="preserve"> </w:t>
      </w:r>
      <w:r>
        <w:rPr>
          <w:b/>
          <w:i/>
          <w:lang w:val="es-MX"/>
        </w:rPr>
        <w:t xml:space="preserve"> </w:t>
      </w:r>
    </w:p>
    <w:p w14:paraId="6D9C9D53" w14:textId="77777777" w:rsidR="006649A6" w:rsidRPr="006649A6" w:rsidRDefault="00357C40" w:rsidP="00357C40">
      <w:pPr>
        <w:rPr>
          <w:b/>
          <w:i/>
          <w:lang w:val="es-MX"/>
        </w:rPr>
      </w:pPr>
      <w:r>
        <w:rPr>
          <w:b/>
          <w:i/>
          <w:lang w:val="es-MX"/>
        </w:rPr>
        <w:t xml:space="preserve">                                                          </w:t>
      </w:r>
      <w:r w:rsidR="006649A6" w:rsidRPr="006649A6">
        <w:rPr>
          <w:b/>
          <w:i/>
          <w:lang w:val="es-MX"/>
        </w:rPr>
        <w:t>INDUSTRIALES</w:t>
      </w:r>
    </w:p>
    <w:p w14:paraId="2C4C7250" w14:textId="77777777" w:rsidR="006649A6" w:rsidRPr="00A71FA2" w:rsidRDefault="006649A6" w:rsidP="006649A6">
      <w:pPr>
        <w:rPr>
          <w:b/>
          <w:i/>
          <w:lang w:val="es-MX"/>
        </w:rPr>
      </w:pPr>
      <w:r>
        <w:rPr>
          <w:i/>
          <w:lang w:val="es-MX"/>
        </w:rPr>
        <w:t xml:space="preserve">                                                          </w:t>
      </w:r>
      <w:r w:rsidRPr="00A71FA2">
        <w:rPr>
          <w:b/>
          <w:i/>
          <w:lang w:val="es-MX"/>
        </w:rPr>
        <w:t>ELECTRICIDAD INDUSTRIAL</w:t>
      </w:r>
    </w:p>
    <w:p w14:paraId="0BCA35F7" w14:textId="77777777" w:rsidR="006649A6" w:rsidRDefault="006649A6" w:rsidP="006649A6">
      <w:pPr>
        <w:rPr>
          <w:i/>
          <w:lang w:val="es-MX"/>
        </w:rPr>
      </w:pPr>
      <w:r w:rsidRPr="00A71FA2">
        <w:rPr>
          <w:b/>
          <w:i/>
          <w:lang w:val="es-MX"/>
        </w:rPr>
        <w:t xml:space="preserve">                                                          ELECTRONCICA BASICA</w:t>
      </w:r>
    </w:p>
    <w:p w14:paraId="67850278" w14:textId="77777777" w:rsidR="006649A6" w:rsidRDefault="006649A6" w:rsidP="00555C15">
      <w:pPr>
        <w:rPr>
          <w:i/>
          <w:lang w:val="es-MX"/>
        </w:rPr>
      </w:pPr>
    </w:p>
    <w:p w14:paraId="74BCA935" w14:textId="77777777" w:rsidR="00BD2E37" w:rsidRDefault="00BD2E37" w:rsidP="00555C15">
      <w:pPr>
        <w:rPr>
          <w:i/>
          <w:lang w:val="es-MX"/>
        </w:rPr>
      </w:pPr>
    </w:p>
    <w:p w14:paraId="04B43A83" w14:textId="77777777" w:rsidR="00BD2E37" w:rsidRDefault="00BD2E37" w:rsidP="00555C15">
      <w:pPr>
        <w:rPr>
          <w:i/>
          <w:lang w:val="es-MX"/>
        </w:rPr>
      </w:pPr>
    </w:p>
    <w:p w14:paraId="11356891" w14:textId="77777777" w:rsidR="00555C15" w:rsidRPr="004062A4" w:rsidRDefault="006649A6" w:rsidP="006649A6">
      <w:pPr>
        <w:jc w:val="center"/>
        <w:rPr>
          <w:b/>
          <w:i/>
          <w:lang w:val="es-MX"/>
        </w:rPr>
      </w:pPr>
      <w:r>
        <w:rPr>
          <w:i/>
          <w:lang w:val="es-MX"/>
        </w:rPr>
        <w:t xml:space="preserve">                                          </w:t>
      </w:r>
      <w:r w:rsidR="00555C15" w:rsidRPr="004062A4">
        <w:rPr>
          <w:i/>
          <w:lang w:val="es-MX"/>
        </w:rPr>
        <w:t xml:space="preserve"> </w:t>
      </w:r>
      <w:r w:rsidR="00555C15" w:rsidRPr="004062A4">
        <w:rPr>
          <w:b/>
          <w:i/>
          <w:lang w:val="es-MX"/>
        </w:rPr>
        <w:t xml:space="preserve">CURSO BASICO DE PERFORACION Y                                                  </w:t>
      </w:r>
    </w:p>
    <w:p w14:paraId="48F94643" w14:textId="77777777" w:rsidR="00555C15" w:rsidRPr="004062A4" w:rsidRDefault="00555C15" w:rsidP="00050B6A">
      <w:pPr>
        <w:rPr>
          <w:i/>
          <w:lang w:val="es-MX"/>
        </w:rPr>
      </w:pPr>
      <w:r w:rsidRPr="004062A4">
        <w:rPr>
          <w:b/>
          <w:i/>
          <w:lang w:val="es-MX"/>
        </w:rPr>
        <w:t xml:space="preserve">                                                          WORKOVER PARA CUÑEROS.</w:t>
      </w:r>
      <w:r w:rsidRPr="004062A4">
        <w:rPr>
          <w:i/>
          <w:lang w:val="es-MX"/>
        </w:rPr>
        <w:t xml:space="preserve">       </w:t>
      </w:r>
    </w:p>
    <w:p w14:paraId="1E094C0A" w14:textId="77777777" w:rsidR="00555C15" w:rsidRDefault="00555C15" w:rsidP="00050B6A">
      <w:pPr>
        <w:rPr>
          <w:b/>
          <w:i/>
          <w:lang w:val="es-MX"/>
        </w:rPr>
      </w:pPr>
      <w:r w:rsidRPr="004062A4">
        <w:rPr>
          <w:i/>
          <w:lang w:val="es-MX"/>
        </w:rPr>
        <w:lastRenderedPageBreak/>
        <w:t xml:space="preserve">                                                          </w:t>
      </w:r>
      <w:r w:rsidRPr="004062A4">
        <w:rPr>
          <w:b/>
          <w:i/>
          <w:lang w:val="es-MX"/>
        </w:rPr>
        <w:t>TEPEINS</w:t>
      </w:r>
    </w:p>
    <w:p w14:paraId="65B6CAFC" w14:textId="77777777" w:rsidR="001A001C" w:rsidRPr="004062A4" w:rsidRDefault="001A001C" w:rsidP="00050B6A">
      <w:pPr>
        <w:rPr>
          <w:b/>
          <w:i/>
          <w:lang w:val="es-MX"/>
        </w:rPr>
      </w:pPr>
    </w:p>
    <w:p w14:paraId="30961DF5" w14:textId="77777777" w:rsidR="001A001C" w:rsidRDefault="001A001C" w:rsidP="00050B6A">
      <w:pPr>
        <w:rPr>
          <w:i/>
          <w:lang w:val="es-MX"/>
        </w:rPr>
      </w:pPr>
      <w:r>
        <w:rPr>
          <w:i/>
          <w:lang w:val="es-MX"/>
        </w:rPr>
        <w:t xml:space="preserve">                                    </w:t>
      </w:r>
    </w:p>
    <w:p w14:paraId="0A0815E0" w14:textId="77777777" w:rsidR="00BD2E37" w:rsidRPr="00590237" w:rsidRDefault="00BD2E37" w:rsidP="00050B6A">
      <w:pPr>
        <w:rPr>
          <w:i/>
          <w:lang w:val="es-MX"/>
        </w:rPr>
      </w:pPr>
    </w:p>
    <w:p w14:paraId="733BEBFE" w14:textId="77777777" w:rsidR="00E906B8" w:rsidRPr="004062A4" w:rsidRDefault="00555C15" w:rsidP="00050B6A">
      <w:pPr>
        <w:rPr>
          <w:i/>
          <w:lang w:val="es-MX"/>
        </w:rPr>
      </w:pPr>
      <w:r w:rsidRPr="004062A4">
        <w:rPr>
          <w:i/>
          <w:lang w:val="es-MX"/>
        </w:rPr>
        <w:t xml:space="preserve">                          </w:t>
      </w:r>
      <w:r w:rsidR="00695246" w:rsidRPr="004062A4">
        <w:rPr>
          <w:i/>
          <w:lang w:val="es-MX"/>
        </w:rPr>
        <w:tab/>
      </w:r>
      <w:r w:rsidR="00695246" w:rsidRPr="004062A4">
        <w:rPr>
          <w:i/>
          <w:lang w:val="es-MX"/>
        </w:rPr>
        <w:tab/>
      </w:r>
      <w:r w:rsidR="00695246" w:rsidRPr="004062A4">
        <w:rPr>
          <w:i/>
          <w:lang w:val="es-MX"/>
        </w:rPr>
        <w:tab/>
      </w:r>
      <w:r w:rsidR="00E906B8" w:rsidRPr="004062A4">
        <w:rPr>
          <w:i/>
          <w:lang w:val="es-MX"/>
        </w:rPr>
        <w:t>CC&amp;S COLOMBIA CRANE &amp; SERVICES</w:t>
      </w:r>
      <w:r w:rsidR="00046E92" w:rsidRPr="004062A4">
        <w:rPr>
          <w:i/>
          <w:lang w:val="es-MX"/>
        </w:rPr>
        <w:t xml:space="preserve"> </w:t>
      </w:r>
      <w:r w:rsidR="00EC044E" w:rsidRPr="004062A4">
        <w:rPr>
          <w:i/>
          <w:lang w:val="es-MX"/>
        </w:rPr>
        <w:t xml:space="preserve"> </w:t>
      </w:r>
      <w:r w:rsidR="00046E92" w:rsidRPr="004062A4">
        <w:rPr>
          <w:i/>
          <w:lang w:val="es-MX"/>
        </w:rPr>
        <w:t>LTDA.</w:t>
      </w:r>
    </w:p>
    <w:p w14:paraId="5CD96343" w14:textId="77777777" w:rsidR="00046E92" w:rsidRPr="004062A4" w:rsidRDefault="00046E92" w:rsidP="00050B6A">
      <w:pPr>
        <w:rPr>
          <w:b/>
          <w:i/>
          <w:lang w:val="es-MX"/>
        </w:rPr>
      </w:pPr>
      <w:r w:rsidRPr="004062A4">
        <w:rPr>
          <w:i/>
          <w:lang w:val="es-MX"/>
        </w:rPr>
        <w:t xml:space="preserve">                            </w:t>
      </w:r>
      <w:r w:rsidR="007B2E4C" w:rsidRPr="004062A4">
        <w:rPr>
          <w:i/>
          <w:lang w:val="es-MX"/>
        </w:rPr>
        <w:t xml:space="preserve">                               </w:t>
      </w:r>
      <w:r w:rsidR="00EC044E" w:rsidRPr="004062A4">
        <w:rPr>
          <w:b/>
          <w:i/>
          <w:lang w:val="es-MX"/>
        </w:rPr>
        <w:t>APAREJADOR DE CARGA</w:t>
      </w:r>
    </w:p>
    <w:p w14:paraId="1AC1E213" w14:textId="77777777" w:rsidR="00046E92" w:rsidRPr="004062A4" w:rsidRDefault="00046E92" w:rsidP="00050B6A">
      <w:pPr>
        <w:rPr>
          <w:i/>
          <w:lang w:val="es-MX"/>
        </w:rPr>
      </w:pPr>
      <w:r w:rsidRPr="004062A4">
        <w:rPr>
          <w:i/>
          <w:lang w:val="es-MX"/>
        </w:rPr>
        <w:t xml:space="preserve">                                                           Barrancabermeja 2010</w:t>
      </w:r>
    </w:p>
    <w:p w14:paraId="1B0AB97D" w14:textId="77777777" w:rsidR="00E906B8" w:rsidRDefault="00E906B8" w:rsidP="007B2E4C">
      <w:pPr>
        <w:rPr>
          <w:i/>
          <w:lang w:val="es-MX"/>
        </w:rPr>
      </w:pPr>
    </w:p>
    <w:p w14:paraId="057AA7F0" w14:textId="77777777" w:rsidR="00BD2E37" w:rsidRPr="004062A4" w:rsidRDefault="00BD2E37" w:rsidP="007B2E4C">
      <w:pPr>
        <w:rPr>
          <w:i/>
          <w:lang w:val="es-MX"/>
        </w:rPr>
      </w:pPr>
    </w:p>
    <w:p w14:paraId="4D894627" w14:textId="77777777" w:rsidR="007B2E4C" w:rsidRPr="004062A4" w:rsidRDefault="007B2E4C" w:rsidP="007B2E4C">
      <w:pPr>
        <w:rPr>
          <w:i/>
          <w:lang w:val="es-MX"/>
        </w:rPr>
      </w:pPr>
      <w:r w:rsidRPr="004062A4">
        <w:rPr>
          <w:i/>
          <w:lang w:val="es-MX"/>
        </w:rPr>
        <w:t xml:space="preserve">                                                          CC&amp;S COLOMBIA CRANE &amp; SERVICES  LTDA.</w:t>
      </w:r>
    </w:p>
    <w:p w14:paraId="26552734" w14:textId="77777777" w:rsidR="007B2E4C" w:rsidRPr="004062A4" w:rsidRDefault="007B2E4C" w:rsidP="007B2E4C">
      <w:pPr>
        <w:rPr>
          <w:i/>
          <w:lang w:val="es-MX"/>
        </w:rPr>
      </w:pPr>
      <w:r w:rsidRPr="004062A4">
        <w:rPr>
          <w:i/>
          <w:lang w:val="es-MX"/>
        </w:rPr>
        <w:t xml:space="preserve">                                                          </w:t>
      </w:r>
      <w:r w:rsidRPr="004062A4">
        <w:rPr>
          <w:b/>
          <w:i/>
          <w:lang w:val="es-MX"/>
        </w:rPr>
        <w:t>APAREJADOR DE CARGA</w:t>
      </w:r>
    </w:p>
    <w:p w14:paraId="2BCDB1FC" w14:textId="77777777" w:rsidR="00EC044E" w:rsidRPr="00CE0159" w:rsidRDefault="007B2E4C" w:rsidP="00E906B8">
      <w:pPr>
        <w:rPr>
          <w:i/>
          <w:lang w:val="es-MX"/>
        </w:rPr>
      </w:pPr>
      <w:r w:rsidRPr="004062A4">
        <w:rPr>
          <w:i/>
          <w:lang w:val="es-MX"/>
        </w:rPr>
        <w:t xml:space="preserve">                                                          Barrancabermeja</w:t>
      </w:r>
      <w:r w:rsidR="00927B91">
        <w:rPr>
          <w:i/>
          <w:lang w:val="es-MX"/>
        </w:rPr>
        <w:t xml:space="preserve"> 2010- 2011-</w:t>
      </w:r>
      <w:r w:rsidRPr="004062A4">
        <w:rPr>
          <w:i/>
          <w:lang w:val="es-MX"/>
        </w:rPr>
        <w:t xml:space="preserve"> 2012</w:t>
      </w:r>
      <w:r w:rsidR="00CE0159">
        <w:rPr>
          <w:i/>
          <w:lang w:val="es-MX"/>
        </w:rPr>
        <w:t>-2013-201</w:t>
      </w:r>
    </w:p>
    <w:p w14:paraId="0D31DDF4" w14:textId="77777777" w:rsidR="008E30F8" w:rsidRDefault="008E30F8" w:rsidP="00E906B8">
      <w:pPr>
        <w:rPr>
          <w:b/>
          <w:i/>
          <w:lang w:val="es-MX"/>
        </w:rPr>
      </w:pPr>
      <w:r>
        <w:rPr>
          <w:b/>
          <w:i/>
          <w:lang w:val="es-MX"/>
        </w:rPr>
        <w:t xml:space="preserve">                   </w:t>
      </w:r>
    </w:p>
    <w:p w14:paraId="4D1C7F1B" w14:textId="77777777" w:rsidR="00BD2E37" w:rsidRDefault="00BD2E37" w:rsidP="00E906B8">
      <w:pPr>
        <w:rPr>
          <w:b/>
          <w:i/>
          <w:lang w:val="es-MX"/>
        </w:rPr>
      </w:pPr>
    </w:p>
    <w:p w14:paraId="594501C1" w14:textId="77777777" w:rsidR="00EC044E" w:rsidRPr="00FA3388" w:rsidRDefault="008E30F8" w:rsidP="00E906B8">
      <w:pPr>
        <w:rPr>
          <w:b/>
          <w:i/>
          <w:lang w:val="es-MX"/>
        </w:rPr>
      </w:pPr>
      <w:r>
        <w:rPr>
          <w:b/>
          <w:i/>
          <w:lang w:val="es-MX"/>
        </w:rPr>
        <w:t xml:space="preserve">                                                         </w:t>
      </w:r>
      <w:r w:rsidR="00EC6CA5">
        <w:rPr>
          <w:b/>
          <w:i/>
          <w:lang w:val="es-MX"/>
        </w:rPr>
        <w:t xml:space="preserve"> </w:t>
      </w:r>
      <w:r>
        <w:rPr>
          <w:b/>
          <w:i/>
          <w:lang w:val="es-MX"/>
        </w:rPr>
        <w:t>Básico</w:t>
      </w:r>
      <w:r w:rsidR="00590237">
        <w:rPr>
          <w:b/>
          <w:i/>
          <w:lang w:val="es-MX"/>
        </w:rPr>
        <w:t xml:space="preserve"> </w:t>
      </w:r>
      <w:r w:rsidR="00EC6CA5">
        <w:rPr>
          <w:b/>
          <w:i/>
          <w:lang w:val="es-MX"/>
        </w:rPr>
        <w:t xml:space="preserve"> </w:t>
      </w:r>
      <w:r w:rsidR="00590237">
        <w:rPr>
          <w:b/>
          <w:i/>
          <w:lang w:val="es-MX"/>
        </w:rPr>
        <w:t>OPERACIÓN DE RETROESCAVDORA</w:t>
      </w:r>
    </w:p>
    <w:p w14:paraId="476125E0" w14:textId="77777777" w:rsidR="008E30F8" w:rsidRDefault="008E30F8" w:rsidP="00E906B8">
      <w:pPr>
        <w:rPr>
          <w:i/>
          <w:lang w:val="es-MX"/>
        </w:rPr>
      </w:pPr>
      <w:r>
        <w:rPr>
          <w:i/>
          <w:lang w:val="es-MX"/>
        </w:rPr>
        <w:t xml:space="preserve">     </w:t>
      </w:r>
      <w:r w:rsidR="00590237">
        <w:rPr>
          <w:i/>
          <w:lang w:val="es-MX"/>
        </w:rPr>
        <w:t xml:space="preserve">                                                       </w:t>
      </w:r>
    </w:p>
    <w:p w14:paraId="74F6D744" w14:textId="77777777" w:rsidR="00BD2E37" w:rsidRPr="004062A4" w:rsidRDefault="00BD2E37" w:rsidP="00E906B8">
      <w:pPr>
        <w:rPr>
          <w:i/>
          <w:lang w:val="es-MX"/>
        </w:rPr>
      </w:pPr>
    </w:p>
    <w:p w14:paraId="3CAD4430" w14:textId="77777777" w:rsidR="00DB7A68" w:rsidRPr="004062A4" w:rsidRDefault="00DB7A68" w:rsidP="00DB7A68">
      <w:pPr>
        <w:rPr>
          <w:b/>
          <w:i/>
          <w:lang w:val="es-CO"/>
        </w:rPr>
      </w:pP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="00796542" w:rsidRPr="004062A4">
        <w:rPr>
          <w:b/>
          <w:i/>
          <w:lang w:val="es-CO"/>
        </w:rPr>
        <w:t>TECHNICAL PETROLEUM   INSTITUTE</w:t>
      </w:r>
    </w:p>
    <w:p w14:paraId="5E1DC246" w14:textId="77777777" w:rsidR="00DB7A68" w:rsidRPr="004062A4" w:rsidRDefault="00DB7A68" w:rsidP="00DB7A68">
      <w:pPr>
        <w:rPr>
          <w:i/>
          <w:lang w:val="es-MX"/>
        </w:rPr>
      </w:pP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MX"/>
        </w:rPr>
        <w:t xml:space="preserve">Aspectos </w:t>
      </w:r>
      <w:r w:rsidR="000C6DB0" w:rsidRPr="004062A4">
        <w:rPr>
          <w:i/>
          <w:lang w:val="es-MX"/>
        </w:rPr>
        <w:t>Básicos</w:t>
      </w:r>
      <w:r w:rsidRPr="004062A4">
        <w:rPr>
          <w:i/>
          <w:lang w:val="es-MX"/>
        </w:rPr>
        <w:t xml:space="preserve"> de Seguridad Industrial,</w:t>
      </w:r>
    </w:p>
    <w:p w14:paraId="36B2D34B" w14:textId="77777777" w:rsidR="00DB7A68" w:rsidRPr="004062A4" w:rsidRDefault="00DB7A68" w:rsidP="00DB7A68">
      <w:pPr>
        <w:rPr>
          <w:i/>
          <w:lang w:val="es-MX"/>
        </w:rPr>
      </w:pP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  <w:t>Higiene Industrial y Ambiente</w:t>
      </w:r>
    </w:p>
    <w:p w14:paraId="0560B240" w14:textId="77777777" w:rsidR="0098730F" w:rsidRPr="004062A4" w:rsidRDefault="00DB7A68" w:rsidP="00DB7A68">
      <w:pPr>
        <w:rPr>
          <w:i/>
          <w:lang w:val="es-MX"/>
        </w:rPr>
      </w:pP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</w:r>
      <w:r w:rsidRPr="004062A4">
        <w:rPr>
          <w:i/>
          <w:lang w:val="es-MX"/>
        </w:rPr>
        <w:tab/>
        <w:t>Barranc</w:t>
      </w:r>
      <w:r w:rsidR="000C6DB0" w:rsidRPr="004062A4">
        <w:rPr>
          <w:i/>
          <w:lang w:val="es-MX"/>
        </w:rPr>
        <w:t>abermeja 2006</w:t>
      </w:r>
    </w:p>
    <w:p w14:paraId="69A2F818" w14:textId="77777777" w:rsidR="0098730F" w:rsidRDefault="0098730F" w:rsidP="00DB7A68">
      <w:pPr>
        <w:rPr>
          <w:i/>
          <w:lang w:val="es-MX"/>
        </w:rPr>
      </w:pPr>
    </w:p>
    <w:p w14:paraId="2C14AF6D" w14:textId="77777777" w:rsidR="00BD2E37" w:rsidRPr="004062A4" w:rsidRDefault="00BD2E37" w:rsidP="00DB7A68">
      <w:pPr>
        <w:rPr>
          <w:i/>
          <w:lang w:val="es-MX"/>
        </w:rPr>
      </w:pPr>
    </w:p>
    <w:p w14:paraId="309AA1FE" w14:textId="77777777" w:rsidR="00061B31" w:rsidRPr="004062A4" w:rsidRDefault="00061B31" w:rsidP="00061B31">
      <w:pPr>
        <w:rPr>
          <w:i/>
          <w:lang w:val="es-CO"/>
        </w:rPr>
      </w:pPr>
      <w:r w:rsidRPr="004062A4">
        <w:rPr>
          <w:i/>
          <w:lang w:val="es-CO"/>
        </w:rPr>
        <w:t xml:space="preserve">                                                            </w:t>
      </w:r>
      <w:r w:rsidR="00FA3388">
        <w:rPr>
          <w:i/>
          <w:lang w:val="es-CO"/>
        </w:rPr>
        <w:t xml:space="preserve"> </w:t>
      </w:r>
      <w:r w:rsidRPr="004062A4">
        <w:rPr>
          <w:i/>
          <w:lang w:val="es-CO"/>
        </w:rPr>
        <w:t>CURSO DE INGLES IV Trimestre</w:t>
      </w:r>
    </w:p>
    <w:p w14:paraId="37456C5C" w14:textId="77777777" w:rsidR="002D2DFA" w:rsidRDefault="00061B31" w:rsidP="00061B31">
      <w:pPr>
        <w:rPr>
          <w:i/>
          <w:lang w:val="es-MX"/>
        </w:rPr>
      </w:pP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="00FA3388">
        <w:rPr>
          <w:i/>
          <w:lang w:val="es-CO"/>
        </w:rPr>
        <w:t xml:space="preserve"> </w:t>
      </w:r>
      <w:r w:rsidRPr="004062A4">
        <w:rPr>
          <w:i/>
          <w:lang w:val="es-CO"/>
        </w:rPr>
        <w:t>Medellín Antioquia</w:t>
      </w:r>
      <w:r w:rsidRPr="004062A4">
        <w:rPr>
          <w:i/>
          <w:lang w:val="es-MX"/>
        </w:rPr>
        <w:t>,</w:t>
      </w:r>
    </w:p>
    <w:p w14:paraId="7D5ACC27" w14:textId="77777777" w:rsidR="00C4083E" w:rsidRDefault="00C4083E" w:rsidP="00061B31">
      <w:pPr>
        <w:rPr>
          <w:i/>
          <w:lang w:val="es-MX"/>
        </w:rPr>
      </w:pPr>
    </w:p>
    <w:p w14:paraId="1F56DFFE" w14:textId="77777777" w:rsidR="00BD2E37" w:rsidRPr="004062A4" w:rsidRDefault="00BD2E37" w:rsidP="00061B31">
      <w:pPr>
        <w:rPr>
          <w:i/>
          <w:lang w:val="es-MX"/>
        </w:rPr>
      </w:pPr>
    </w:p>
    <w:p w14:paraId="62DBD56F" w14:textId="77777777" w:rsidR="00061B31" w:rsidRPr="004062A4" w:rsidRDefault="00061B31" w:rsidP="00061B31">
      <w:pPr>
        <w:rPr>
          <w:i/>
          <w:lang w:val="es-CO"/>
        </w:rPr>
      </w:pPr>
      <w:r w:rsidRPr="004062A4">
        <w:rPr>
          <w:i/>
          <w:lang w:val="es-CO"/>
        </w:rPr>
        <w:t xml:space="preserve">                     </w:t>
      </w:r>
      <w:r w:rsidR="00C4083E">
        <w:rPr>
          <w:i/>
          <w:lang w:val="es-CO"/>
        </w:rPr>
        <w:t xml:space="preserve">                               </w:t>
      </w:r>
      <w:r w:rsidRPr="004062A4">
        <w:rPr>
          <w:i/>
          <w:lang w:val="es-CO"/>
        </w:rPr>
        <w:t xml:space="preserve">     </w:t>
      </w:r>
      <w:r w:rsidR="00FA3388">
        <w:rPr>
          <w:i/>
          <w:lang w:val="es-CO"/>
        </w:rPr>
        <w:t xml:space="preserve">  </w:t>
      </w:r>
      <w:r w:rsidRPr="004062A4">
        <w:rPr>
          <w:i/>
          <w:lang w:val="es-CO"/>
        </w:rPr>
        <w:t xml:space="preserve"> DISEÑO GRAFICO Y PUBLICIDAD II semestre</w:t>
      </w:r>
    </w:p>
    <w:p w14:paraId="2697EC13" w14:textId="77777777" w:rsidR="004103BC" w:rsidRPr="0016684A" w:rsidRDefault="00061B31" w:rsidP="004103BC">
      <w:pPr>
        <w:rPr>
          <w:i/>
          <w:lang w:val="es-MX"/>
        </w:rPr>
      </w:pP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</w:r>
      <w:r w:rsidRPr="004062A4">
        <w:rPr>
          <w:i/>
          <w:lang w:val="es-CO"/>
        </w:rPr>
        <w:tab/>
        <w:t>Medellín Antioquia</w:t>
      </w:r>
      <w:r w:rsidR="0016684A">
        <w:rPr>
          <w:i/>
          <w:lang w:val="es-MX"/>
        </w:rPr>
        <w:t>, CESDE</w:t>
      </w:r>
    </w:p>
    <w:p w14:paraId="2D486C32" w14:textId="77777777" w:rsidR="00BD2E37" w:rsidRDefault="00BD2E37" w:rsidP="00DB7A68">
      <w:pPr>
        <w:rPr>
          <w:i/>
          <w:lang w:val="es-MX"/>
        </w:rPr>
      </w:pPr>
    </w:p>
    <w:p w14:paraId="4E6B8518" w14:textId="77777777" w:rsidR="00DF43D4" w:rsidRDefault="00DF43D4" w:rsidP="00DB7A68">
      <w:pPr>
        <w:rPr>
          <w:i/>
          <w:lang w:val="es-MX"/>
        </w:rPr>
      </w:pPr>
    </w:p>
    <w:p w14:paraId="0DDDB5C6" w14:textId="77777777" w:rsidR="00DF43D4" w:rsidRDefault="00DF43D4" w:rsidP="00DB7A68">
      <w:pPr>
        <w:rPr>
          <w:i/>
          <w:lang w:val="es-MX"/>
        </w:rPr>
      </w:pPr>
    </w:p>
    <w:p w14:paraId="0D932E6C" w14:textId="77777777" w:rsidR="00DF43D4" w:rsidRDefault="00DF43D4" w:rsidP="00DB7A68">
      <w:pPr>
        <w:rPr>
          <w:i/>
          <w:lang w:val="es-MX"/>
        </w:rPr>
      </w:pPr>
    </w:p>
    <w:p w14:paraId="62688F44" w14:textId="77777777" w:rsidR="00DF43D4" w:rsidRDefault="00DF43D4" w:rsidP="00DB7A68">
      <w:pPr>
        <w:rPr>
          <w:i/>
          <w:lang w:val="es-MX"/>
        </w:rPr>
      </w:pPr>
    </w:p>
    <w:p w14:paraId="604D2015" w14:textId="77777777" w:rsidR="00DF43D4" w:rsidRDefault="00DF43D4" w:rsidP="00DB7A68">
      <w:pPr>
        <w:rPr>
          <w:i/>
          <w:lang w:val="es-MX"/>
        </w:rPr>
      </w:pPr>
    </w:p>
    <w:p w14:paraId="09D4B38D" w14:textId="77777777" w:rsidR="00DF43D4" w:rsidRDefault="00DF43D4" w:rsidP="00DB7A68">
      <w:pPr>
        <w:rPr>
          <w:i/>
          <w:lang w:val="es-MX"/>
        </w:rPr>
      </w:pPr>
    </w:p>
    <w:p w14:paraId="3FF8ED9B" w14:textId="77777777" w:rsidR="00DF43D4" w:rsidRDefault="00DF43D4" w:rsidP="00DB7A68">
      <w:pPr>
        <w:rPr>
          <w:i/>
          <w:lang w:val="es-MX"/>
        </w:rPr>
      </w:pPr>
    </w:p>
    <w:p w14:paraId="4BC034CA" w14:textId="77777777" w:rsidR="00DF43D4" w:rsidRDefault="00DF43D4" w:rsidP="00DB7A68">
      <w:pPr>
        <w:rPr>
          <w:i/>
          <w:lang w:val="es-MX"/>
        </w:rPr>
      </w:pPr>
    </w:p>
    <w:p w14:paraId="27B60F49" w14:textId="77777777" w:rsidR="00DF43D4" w:rsidRDefault="00DF43D4" w:rsidP="00DB7A68">
      <w:pPr>
        <w:rPr>
          <w:i/>
          <w:lang w:val="es-MX"/>
        </w:rPr>
      </w:pPr>
    </w:p>
    <w:p w14:paraId="0E753E90" w14:textId="77777777" w:rsidR="00DF43D4" w:rsidRPr="004062A4" w:rsidRDefault="00DF43D4" w:rsidP="00DB7A68">
      <w:pPr>
        <w:rPr>
          <w:i/>
          <w:lang w:val="es-MX"/>
        </w:rPr>
      </w:pPr>
    </w:p>
    <w:p w14:paraId="42EDC206" w14:textId="77777777" w:rsidR="0007733B" w:rsidRPr="004062A4" w:rsidRDefault="0007733B" w:rsidP="0007733B">
      <w:pPr>
        <w:rPr>
          <w:b/>
          <w:lang w:val="es-MX"/>
        </w:rPr>
      </w:pPr>
      <w:r w:rsidRPr="004062A4">
        <w:rPr>
          <w:b/>
          <w:lang w:val="es-MX"/>
        </w:rPr>
        <w:lastRenderedPageBreak/>
        <w:t xml:space="preserve">III.  </w:t>
      </w:r>
      <w:r w:rsidRPr="004062A4">
        <w:rPr>
          <w:rFonts w:ascii="Dungeon" w:hAnsi="Dungeon"/>
          <w:b/>
          <w:sz w:val="28"/>
          <w:szCs w:val="28"/>
          <w:lang w:val="es-MX"/>
        </w:rPr>
        <w:t>EXPERIENCIA  LABORAL</w:t>
      </w:r>
    </w:p>
    <w:p w14:paraId="3639445C" w14:textId="77777777" w:rsidR="00193799" w:rsidRPr="000534E1" w:rsidRDefault="00DD061B" w:rsidP="000534E1">
      <w:pPr>
        <w:pStyle w:val="Textoindependiente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6D073674" wp14:editId="48C1042A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5403215" cy="52705"/>
                <wp:effectExtent l="0" t="0" r="26035" b="23495"/>
                <wp:wrapNone/>
                <wp:docPr id="10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3215" cy="527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475B5" id="Rectangle 5" o:spid="_x0000_s1026" style="position:absolute;margin-left:0;margin-top:.05pt;width:425.45pt;height: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" o:allowincell="f" fillcolor="navy">
                <o:lock v:ext="edit" aspectratio="t"/>
              </v:rect>
            </w:pict>
          </mc:Fallback>
        </mc:AlternateContent>
      </w:r>
    </w:p>
    <w:p w14:paraId="4E0051A4" w14:textId="26D1B6A5" w:rsidR="00811CE4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Empresa                                                </w:t>
      </w:r>
      <w:r w:rsidR="001051B8">
        <w:rPr>
          <w:rFonts w:cs="Arial"/>
          <w:i/>
          <w:sz w:val="28"/>
          <w:szCs w:val="28"/>
        </w:rPr>
        <w:t>T</w:t>
      </w:r>
      <w:r w:rsidR="00E70885">
        <w:rPr>
          <w:rFonts w:cs="Arial"/>
          <w:i/>
          <w:sz w:val="28"/>
          <w:szCs w:val="28"/>
        </w:rPr>
        <w:t xml:space="preserve">RANSINSPECOL </w:t>
      </w:r>
      <w:r w:rsidR="001051B8">
        <w:rPr>
          <w:rFonts w:cs="Arial"/>
          <w:i/>
          <w:sz w:val="28"/>
          <w:szCs w:val="28"/>
        </w:rPr>
        <w:t xml:space="preserve"> </w:t>
      </w:r>
      <w:r w:rsidR="00DF43D4">
        <w:rPr>
          <w:rFonts w:cs="Arial"/>
          <w:i/>
          <w:sz w:val="28"/>
          <w:szCs w:val="28"/>
        </w:rPr>
        <w:tab/>
      </w:r>
    </w:p>
    <w:p w14:paraId="7D48E0B5" w14:textId="722B68BD" w:rsidR="00811CE4" w:rsidRPr="00F1361C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</w:r>
      <w:r w:rsidR="001051B8">
        <w:rPr>
          <w:rFonts w:cs="Arial"/>
          <w:i/>
          <w:sz w:val="28"/>
          <w:szCs w:val="28"/>
        </w:rPr>
        <w:t xml:space="preserve">Operador de manlif </w:t>
      </w:r>
      <w:r>
        <w:rPr>
          <w:rFonts w:cs="Arial"/>
          <w:i/>
          <w:sz w:val="28"/>
          <w:szCs w:val="28"/>
        </w:rPr>
        <w:t xml:space="preserve"> </w:t>
      </w:r>
    </w:p>
    <w:p w14:paraId="6FE181AD" w14:textId="77777777" w:rsidR="00811CE4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  <w:t xml:space="preserve">BARRANCABERMEJA </w:t>
      </w:r>
    </w:p>
    <w:p w14:paraId="3938C8DA" w14:textId="77777777" w:rsidR="00811CE4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527E288A" w14:textId="6072FDA2" w:rsidR="00811CE4" w:rsidRPr="00F1361C" w:rsidRDefault="00811CE4" w:rsidP="00811CE4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E70885">
        <w:rPr>
          <w:rFonts w:cs="Arial"/>
          <w:i/>
          <w:sz w:val="28"/>
          <w:szCs w:val="28"/>
        </w:rPr>
        <w:t xml:space="preserve">SAN SEBASTIÁN </w:t>
      </w:r>
      <w:r w:rsidR="00D435E6">
        <w:rPr>
          <w:rFonts w:cs="Arial"/>
          <w:i/>
          <w:sz w:val="28"/>
          <w:szCs w:val="28"/>
        </w:rPr>
        <w:t xml:space="preserve"> </w:t>
      </w:r>
    </w:p>
    <w:p w14:paraId="4CE60BB3" w14:textId="0A147552" w:rsidR="00811CE4" w:rsidRPr="00F1361C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</w:r>
      <w:r w:rsidR="00E70885">
        <w:rPr>
          <w:rFonts w:cs="Arial"/>
          <w:i/>
          <w:sz w:val="28"/>
          <w:szCs w:val="28"/>
        </w:rPr>
        <w:t xml:space="preserve">Operador de manlif </w:t>
      </w:r>
      <w:r>
        <w:rPr>
          <w:rFonts w:cs="Arial"/>
          <w:i/>
          <w:sz w:val="28"/>
          <w:szCs w:val="28"/>
        </w:rPr>
        <w:t xml:space="preserve"> </w:t>
      </w:r>
    </w:p>
    <w:p w14:paraId="305BBC80" w14:textId="2730D148" w:rsidR="00811CE4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 w:rsidR="00D435E6">
        <w:rPr>
          <w:rFonts w:cs="Arial"/>
          <w:i/>
          <w:sz w:val="28"/>
          <w:szCs w:val="28"/>
        </w:rPr>
        <w:t xml:space="preserve">puerto </w:t>
      </w:r>
      <w:r w:rsidR="000A4C3D">
        <w:rPr>
          <w:rFonts w:cs="Arial"/>
          <w:i/>
          <w:sz w:val="28"/>
          <w:szCs w:val="28"/>
        </w:rPr>
        <w:t xml:space="preserve">wilches </w:t>
      </w:r>
    </w:p>
    <w:p w14:paraId="4A5B589C" w14:textId="77777777" w:rsidR="00811CE4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2D6337E8" w14:textId="6F083005" w:rsidR="00811CE4" w:rsidRPr="00F1361C" w:rsidRDefault="00811CE4" w:rsidP="00811CE4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E70885">
        <w:rPr>
          <w:rFonts w:cs="Arial"/>
          <w:i/>
          <w:sz w:val="28"/>
          <w:szCs w:val="28"/>
        </w:rPr>
        <w:t xml:space="preserve">FORMITRANS </w:t>
      </w:r>
    </w:p>
    <w:p w14:paraId="526493F3" w14:textId="496FC0A4" w:rsidR="00811CE4" w:rsidRPr="00F1361C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</w:r>
      <w:r w:rsidR="00E70885">
        <w:rPr>
          <w:rFonts w:cs="Arial"/>
          <w:i/>
          <w:sz w:val="28"/>
          <w:szCs w:val="28"/>
        </w:rPr>
        <w:t xml:space="preserve">operador de Manlif </w:t>
      </w:r>
    </w:p>
    <w:p w14:paraId="778CB4DB" w14:textId="77777777" w:rsidR="00811CE4" w:rsidRDefault="00811CE4" w:rsidP="00811CE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  <w:t>BARRANCABERMEJA</w:t>
      </w:r>
    </w:p>
    <w:p w14:paraId="6C031EC1" w14:textId="77777777" w:rsidR="00811CE4" w:rsidRDefault="00811CE4" w:rsidP="004103BC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4EBFD337" w14:textId="253D1B19" w:rsidR="0016684A" w:rsidRPr="00F1361C" w:rsidRDefault="0016684A" w:rsidP="0016684A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E70885">
        <w:rPr>
          <w:rFonts w:cs="Arial"/>
          <w:i/>
          <w:sz w:val="28"/>
          <w:szCs w:val="28"/>
        </w:rPr>
        <w:t xml:space="preserve">NOVASA </w:t>
      </w:r>
      <w:proofErr w:type="spellStart"/>
      <w:r w:rsidR="00E70885">
        <w:rPr>
          <w:rFonts w:cs="Arial"/>
          <w:i/>
          <w:sz w:val="28"/>
          <w:szCs w:val="28"/>
        </w:rPr>
        <w:t>LOGISTICS</w:t>
      </w:r>
      <w:proofErr w:type="spellEnd"/>
      <w:r w:rsidR="00E70885">
        <w:rPr>
          <w:rFonts w:cs="Arial"/>
          <w:i/>
          <w:sz w:val="28"/>
          <w:szCs w:val="28"/>
        </w:rPr>
        <w:t xml:space="preserve"> SAS</w:t>
      </w:r>
    </w:p>
    <w:p w14:paraId="3016BD9F" w14:textId="15FB3BEC" w:rsidR="0016684A" w:rsidRPr="00F1361C" w:rsidRDefault="0016684A" w:rsidP="0016684A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</w:r>
      <w:r w:rsidR="00E95A97">
        <w:rPr>
          <w:rFonts w:cs="Arial"/>
          <w:i/>
          <w:sz w:val="28"/>
          <w:szCs w:val="28"/>
        </w:rPr>
        <w:t xml:space="preserve">operador de Manlif </w:t>
      </w:r>
    </w:p>
    <w:p w14:paraId="73755207" w14:textId="77777777" w:rsidR="0016684A" w:rsidRDefault="0016684A" w:rsidP="0016684A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  <w:t>BARRANCABERMEJA</w:t>
      </w:r>
    </w:p>
    <w:p w14:paraId="76D8CB81" w14:textId="77777777" w:rsidR="00811CE4" w:rsidRDefault="00811CE4" w:rsidP="00811CE4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76040288" w14:textId="77777777" w:rsidR="004103BC" w:rsidRPr="00F1361C" w:rsidRDefault="004103BC" w:rsidP="004103BC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>FM INGENIERIA</w:t>
      </w:r>
    </w:p>
    <w:p w14:paraId="12E20030" w14:textId="77777777" w:rsidR="004103BC" w:rsidRPr="00F1361C" w:rsidRDefault="004103BC" w:rsidP="004103BC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 xml:space="preserve">Aparejador de carga </w:t>
      </w:r>
    </w:p>
    <w:p w14:paraId="032DF0C2" w14:textId="77777777" w:rsidR="004103BC" w:rsidRDefault="00811CE4" w:rsidP="004103BC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  <w:t>PTO WILCHES  6</w:t>
      </w:r>
      <w:r w:rsidR="004103BC">
        <w:rPr>
          <w:rFonts w:cs="Arial"/>
          <w:i/>
          <w:sz w:val="28"/>
          <w:szCs w:val="28"/>
        </w:rPr>
        <w:t xml:space="preserve"> MESES</w:t>
      </w:r>
    </w:p>
    <w:p w14:paraId="1479E240" w14:textId="77777777" w:rsidR="004103BC" w:rsidRDefault="004103BC" w:rsidP="004103BC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22E96554" w14:textId="77777777" w:rsidR="00DF43D4" w:rsidRPr="00F1361C" w:rsidRDefault="00DF43D4" w:rsidP="00DF43D4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>ANCOS</w:t>
      </w:r>
    </w:p>
    <w:p w14:paraId="6EE11B35" w14:textId="77777777" w:rsidR="00DF43D4" w:rsidRPr="00F1361C" w:rsidRDefault="00DF43D4" w:rsidP="00DF43D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 xml:space="preserve">CONDUCTOR </w:t>
      </w:r>
    </w:p>
    <w:p w14:paraId="4CDDBC56" w14:textId="77777777" w:rsidR="00DF43D4" w:rsidRDefault="00DF43D4" w:rsidP="00DF43D4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  <w:t>BOGOTA 4 MESES</w:t>
      </w:r>
    </w:p>
    <w:p w14:paraId="718F0149" w14:textId="77777777" w:rsidR="00DF43D4" w:rsidRDefault="00DF43D4" w:rsidP="004103BC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163149C1" w14:textId="77777777" w:rsidR="003D6AAC" w:rsidRPr="00F1361C" w:rsidRDefault="003D6AAC" w:rsidP="009712F2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7F2D47">
        <w:rPr>
          <w:rFonts w:cs="Arial"/>
          <w:i/>
          <w:sz w:val="28"/>
          <w:szCs w:val="28"/>
        </w:rPr>
        <w:t>Pert Dpm</w:t>
      </w:r>
      <w:r w:rsidR="00AE62E5">
        <w:rPr>
          <w:rFonts w:cs="Arial"/>
          <w:i/>
          <w:sz w:val="28"/>
          <w:szCs w:val="28"/>
        </w:rPr>
        <w:t xml:space="preserve"> </w:t>
      </w:r>
    </w:p>
    <w:p w14:paraId="7BE72AE1" w14:textId="77777777" w:rsidR="003D6AAC" w:rsidRPr="00F1361C" w:rsidRDefault="003D6AAC" w:rsidP="009712F2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 xml:space="preserve">Aparejador de carga </w:t>
      </w:r>
    </w:p>
    <w:p w14:paraId="6E64FBA9" w14:textId="77777777" w:rsidR="003D6AAC" w:rsidRDefault="003D6AAC" w:rsidP="00AE62E5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 w:rsidR="00AE62E5">
        <w:rPr>
          <w:rFonts w:cs="Arial"/>
          <w:i/>
          <w:sz w:val="28"/>
          <w:szCs w:val="28"/>
        </w:rPr>
        <w:t xml:space="preserve">CISNEROS </w:t>
      </w:r>
      <w:r w:rsidR="007F2D47">
        <w:rPr>
          <w:rFonts w:cs="Arial"/>
          <w:i/>
          <w:sz w:val="28"/>
          <w:szCs w:val="28"/>
        </w:rPr>
        <w:t xml:space="preserve"> </w:t>
      </w:r>
      <w:r w:rsidR="004103BC">
        <w:rPr>
          <w:rFonts w:cs="Arial"/>
          <w:i/>
          <w:sz w:val="28"/>
          <w:szCs w:val="28"/>
        </w:rPr>
        <w:t>4 MESES</w:t>
      </w:r>
    </w:p>
    <w:p w14:paraId="33178166" w14:textId="77777777" w:rsidR="00DF43D4" w:rsidRDefault="00DF43D4" w:rsidP="00AE62E5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27CBFB66" w14:textId="77777777" w:rsidR="00AE62E5" w:rsidRDefault="00AE62E5" w:rsidP="00AE62E5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57784D9F" w14:textId="77777777" w:rsidR="00F64C69" w:rsidRPr="00F1361C" w:rsidRDefault="00F64C69" w:rsidP="0055489B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bCs/>
          <w:i/>
          <w:sz w:val="28"/>
          <w:szCs w:val="28"/>
        </w:rPr>
        <w:t xml:space="preserve">MTI </w:t>
      </w:r>
      <w:r w:rsidR="00B55895">
        <w:rPr>
          <w:rFonts w:cs="Arial"/>
          <w:bCs/>
          <w:i/>
          <w:sz w:val="28"/>
          <w:szCs w:val="28"/>
        </w:rPr>
        <w:t>montajes telescópicos industrial</w:t>
      </w:r>
    </w:p>
    <w:p w14:paraId="3D46B73C" w14:textId="77777777" w:rsidR="00F64C69" w:rsidRPr="00F1361C" w:rsidRDefault="00F64C69" w:rsidP="0055489B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>Cargo</w:t>
      </w:r>
      <w:r>
        <w:rPr>
          <w:rFonts w:cs="Arial"/>
          <w:i/>
          <w:sz w:val="28"/>
          <w:szCs w:val="28"/>
        </w:rPr>
        <w:tab/>
        <w:t xml:space="preserve">APAREJADOR DE CARGA </w:t>
      </w:r>
    </w:p>
    <w:p w14:paraId="5CF056E8" w14:textId="77777777" w:rsidR="00F64C69" w:rsidRDefault="00F64C69" w:rsidP="003D6AAC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BOGOTA</w:t>
      </w:r>
      <w:r w:rsidR="004103BC">
        <w:rPr>
          <w:rFonts w:cs="Arial"/>
          <w:i/>
          <w:sz w:val="28"/>
          <w:szCs w:val="28"/>
        </w:rPr>
        <w:t xml:space="preserve"> 2 MESES</w:t>
      </w:r>
    </w:p>
    <w:p w14:paraId="0B42E185" w14:textId="77777777" w:rsidR="0016684A" w:rsidRDefault="0016684A" w:rsidP="00636C58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1FD259A0" w14:textId="77777777" w:rsidR="00F83D2B" w:rsidRPr="00F1361C" w:rsidRDefault="00F83D2B" w:rsidP="009712F2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>
        <w:rPr>
          <w:rFonts w:cs="Arial"/>
          <w:i/>
          <w:sz w:val="28"/>
          <w:szCs w:val="28"/>
        </w:rPr>
        <w:t xml:space="preserve">.                                      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bCs/>
          <w:i/>
          <w:sz w:val="28"/>
          <w:szCs w:val="28"/>
        </w:rPr>
        <w:t>MACO INGENIERIA</w:t>
      </w:r>
    </w:p>
    <w:p w14:paraId="63C50C57" w14:textId="77777777" w:rsidR="00F83D2B" w:rsidRPr="00F1361C" w:rsidRDefault="00F83D2B" w:rsidP="009712F2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Aparejador de carga</w:t>
      </w:r>
    </w:p>
    <w:p w14:paraId="19774ECF" w14:textId="77777777" w:rsidR="00F83D2B" w:rsidRDefault="00F83D2B" w:rsidP="009712F2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CAMPO RUBIAES META</w:t>
      </w:r>
      <w:r w:rsidR="004103BC">
        <w:rPr>
          <w:rFonts w:cs="Arial"/>
          <w:i/>
          <w:sz w:val="28"/>
          <w:szCs w:val="28"/>
        </w:rPr>
        <w:t xml:space="preserve"> 1AÑO</w:t>
      </w:r>
    </w:p>
    <w:p w14:paraId="11170F94" w14:textId="77777777" w:rsidR="00F83D2B" w:rsidRDefault="00F83D2B" w:rsidP="009712F2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3CBD52F8" w14:textId="77777777" w:rsidR="00E550F1" w:rsidRPr="00F1361C" w:rsidRDefault="00E550F1" w:rsidP="009712F2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>
        <w:rPr>
          <w:rFonts w:cs="Arial"/>
          <w:i/>
          <w:sz w:val="28"/>
          <w:szCs w:val="28"/>
        </w:rPr>
        <w:t xml:space="preserve">.                                      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bCs/>
          <w:i/>
          <w:sz w:val="28"/>
          <w:szCs w:val="28"/>
        </w:rPr>
        <w:t>MACO INGENIERIA</w:t>
      </w:r>
    </w:p>
    <w:p w14:paraId="4624C265" w14:textId="77777777" w:rsidR="00E550F1" w:rsidRPr="00F1361C" w:rsidRDefault="00E550F1" w:rsidP="009712F2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Aparejador de carga</w:t>
      </w:r>
    </w:p>
    <w:p w14:paraId="0B426F6A" w14:textId="77777777" w:rsidR="00E550F1" w:rsidRDefault="00E550F1" w:rsidP="009712F2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CASTILLA LA NUEVA</w:t>
      </w:r>
      <w:r w:rsidR="004103BC">
        <w:rPr>
          <w:rFonts w:cs="Arial"/>
          <w:i/>
          <w:sz w:val="28"/>
          <w:szCs w:val="28"/>
        </w:rPr>
        <w:t xml:space="preserve"> 6 MESES</w:t>
      </w:r>
    </w:p>
    <w:p w14:paraId="0EB8FD5E" w14:textId="77777777" w:rsidR="00E550F1" w:rsidRDefault="00E550F1" w:rsidP="00AC2F7B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69DCBA0A" w14:textId="77777777" w:rsidR="00AC2F7B" w:rsidRPr="00F1361C" w:rsidRDefault="00AC2F7B" w:rsidP="00AC2F7B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bCs/>
          <w:i/>
          <w:sz w:val="28"/>
          <w:szCs w:val="28"/>
        </w:rPr>
        <w:t>TIC MULTISERVICIOS</w:t>
      </w:r>
    </w:p>
    <w:p w14:paraId="53DA08FE" w14:textId="77777777" w:rsidR="00AC2F7B" w:rsidRPr="00F1361C" w:rsidRDefault="00AC2F7B" w:rsidP="00AC2F7B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aparejador de carga</w:t>
      </w:r>
    </w:p>
    <w:p w14:paraId="6E97DFAC" w14:textId="77777777" w:rsidR="00AC2F7B" w:rsidRDefault="00AC2F7B" w:rsidP="00AC2F7B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Barrancabermeja</w:t>
      </w:r>
      <w:r w:rsidR="004103BC">
        <w:rPr>
          <w:rFonts w:cs="Arial"/>
          <w:i/>
          <w:sz w:val="28"/>
          <w:szCs w:val="28"/>
        </w:rPr>
        <w:t xml:space="preserve"> 6 MESES</w:t>
      </w:r>
    </w:p>
    <w:p w14:paraId="536CBCCC" w14:textId="77777777" w:rsidR="00927B91" w:rsidRDefault="00927B91" w:rsidP="00AC2F7B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0D93CCEF" w14:textId="77777777" w:rsidR="007B2E4C" w:rsidRPr="00F1361C" w:rsidRDefault="007B2E4C" w:rsidP="007B2E4C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bCs/>
          <w:i/>
          <w:sz w:val="28"/>
          <w:szCs w:val="28"/>
        </w:rPr>
        <w:t>UTPPG</w:t>
      </w:r>
      <w:r w:rsidR="0019205B">
        <w:rPr>
          <w:rFonts w:cs="Arial"/>
          <w:bCs/>
          <w:i/>
          <w:sz w:val="28"/>
          <w:szCs w:val="28"/>
        </w:rPr>
        <w:t xml:space="preserve"> MORELCO</w:t>
      </w:r>
    </w:p>
    <w:p w14:paraId="7A2992BC" w14:textId="77777777" w:rsidR="007B2E4C" w:rsidRPr="00F1361C" w:rsidRDefault="007B2E4C" w:rsidP="007B2E4C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aparejador de carga</w:t>
      </w:r>
    </w:p>
    <w:p w14:paraId="27EF330E" w14:textId="77777777" w:rsidR="00333BE5" w:rsidRDefault="007B2E4C" w:rsidP="00A02EE0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Lomas de calentura</w:t>
      </w:r>
      <w:r w:rsidR="00324263">
        <w:rPr>
          <w:rFonts w:cs="Arial"/>
          <w:bCs/>
          <w:i/>
          <w:sz w:val="28"/>
          <w:szCs w:val="28"/>
        </w:rPr>
        <w:t xml:space="preserve"> </w:t>
      </w:r>
      <w:r w:rsidR="004103BC">
        <w:rPr>
          <w:rFonts w:cs="Arial"/>
          <w:bCs/>
          <w:i/>
          <w:sz w:val="28"/>
          <w:szCs w:val="28"/>
        </w:rPr>
        <w:t>4 MESES</w:t>
      </w:r>
    </w:p>
    <w:p w14:paraId="1E866433" w14:textId="77777777" w:rsidR="004103BC" w:rsidRDefault="004103BC" w:rsidP="009712F2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</w:p>
    <w:p w14:paraId="24BEB047" w14:textId="77777777" w:rsidR="0002288F" w:rsidRPr="00F1361C" w:rsidRDefault="0002288F" w:rsidP="009712F2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4103BC">
        <w:rPr>
          <w:rFonts w:cs="Arial"/>
          <w:bCs/>
          <w:i/>
          <w:sz w:val="28"/>
          <w:szCs w:val="28"/>
        </w:rPr>
        <w:t>CON</w:t>
      </w:r>
      <w:r>
        <w:rPr>
          <w:rFonts w:cs="Arial"/>
          <w:bCs/>
          <w:i/>
          <w:sz w:val="28"/>
          <w:szCs w:val="28"/>
        </w:rPr>
        <w:t>VIAS LTDA.</w:t>
      </w:r>
    </w:p>
    <w:p w14:paraId="427D4CAA" w14:textId="77777777" w:rsidR="0002288F" w:rsidRPr="00F1361C" w:rsidRDefault="0002288F" w:rsidP="009712F2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Aparejador de carga</w:t>
      </w:r>
    </w:p>
    <w:p w14:paraId="5BF2EA6D" w14:textId="77777777" w:rsidR="0002288F" w:rsidRPr="00F67C36" w:rsidRDefault="0002288F" w:rsidP="009712F2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Barrancabermeja</w:t>
      </w:r>
    </w:p>
    <w:p w14:paraId="11183B2E" w14:textId="77777777" w:rsidR="00121359" w:rsidRDefault="00121359" w:rsidP="004103BC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69A3168B" w14:textId="77777777" w:rsidR="000534E1" w:rsidRPr="00F1361C" w:rsidRDefault="000534E1" w:rsidP="000534E1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bCs/>
          <w:i/>
          <w:sz w:val="28"/>
          <w:szCs w:val="28"/>
        </w:rPr>
        <w:t>EDIR HERRAMIENTAS</w:t>
      </w:r>
    </w:p>
    <w:p w14:paraId="30A4D399" w14:textId="77777777" w:rsidR="000534E1" w:rsidRPr="00F1361C" w:rsidRDefault="00DF43D4" w:rsidP="000534E1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CONDUCTOR GERENCIA</w:t>
      </w:r>
      <w:r w:rsidR="000534E1">
        <w:rPr>
          <w:rFonts w:cs="Arial"/>
          <w:i/>
          <w:sz w:val="28"/>
          <w:szCs w:val="28"/>
        </w:rPr>
        <w:t xml:space="preserve"> 3años</w:t>
      </w:r>
    </w:p>
    <w:p w14:paraId="3E566D26" w14:textId="77777777" w:rsidR="000534E1" w:rsidRDefault="000534E1" w:rsidP="000534E1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BOGOTA</w:t>
      </w:r>
    </w:p>
    <w:p w14:paraId="14A6191C" w14:textId="77777777" w:rsidR="000534E1" w:rsidRDefault="000534E1" w:rsidP="000534E1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Teléfono</w:t>
      </w:r>
      <w:r w:rsidR="001F3F8E">
        <w:rPr>
          <w:rFonts w:cs="Arial"/>
          <w:i/>
          <w:sz w:val="28"/>
          <w:szCs w:val="28"/>
        </w:rPr>
        <w:t xml:space="preserve">.   </w:t>
      </w:r>
      <w:r>
        <w:rPr>
          <w:rFonts w:cs="Arial"/>
          <w:i/>
          <w:sz w:val="28"/>
          <w:szCs w:val="28"/>
        </w:rPr>
        <w:t xml:space="preserve">           </w:t>
      </w:r>
      <w:r w:rsidR="004103BC">
        <w:rPr>
          <w:rFonts w:cs="Arial"/>
          <w:i/>
          <w:sz w:val="28"/>
          <w:szCs w:val="28"/>
        </w:rPr>
        <w:t xml:space="preserve">                               </w:t>
      </w:r>
      <w:r>
        <w:rPr>
          <w:rFonts w:cs="Arial"/>
          <w:i/>
          <w:sz w:val="28"/>
          <w:szCs w:val="28"/>
        </w:rPr>
        <w:t>7044563</w:t>
      </w:r>
    </w:p>
    <w:p w14:paraId="431DF388" w14:textId="77777777" w:rsidR="00B55895" w:rsidRDefault="00B55895" w:rsidP="00B55895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6F147043" w14:textId="77777777" w:rsidR="00DF43D4" w:rsidRDefault="00DF43D4" w:rsidP="00B55895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7E239B98" w14:textId="77777777" w:rsidR="00DF43D4" w:rsidRDefault="00DF43D4" w:rsidP="00B55895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37150DBB" w14:textId="77777777" w:rsidR="000534E1" w:rsidRPr="00F1361C" w:rsidRDefault="000534E1" w:rsidP="00B55895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B55895">
        <w:rPr>
          <w:rFonts w:cs="Arial"/>
          <w:i/>
          <w:sz w:val="28"/>
          <w:szCs w:val="28"/>
        </w:rPr>
        <w:t xml:space="preserve">         </w:t>
      </w:r>
      <w:r w:rsidR="004103BC">
        <w:rPr>
          <w:rFonts w:cs="Arial"/>
          <w:i/>
          <w:sz w:val="28"/>
          <w:szCs w:val="28"/>
        </w:rPr>
        <w:t xml:space="preserve">                               </w:t>
      </w:r>
      <w:r>
        <w:rPr>
          <w:rFonts w:cs="Arial"/>
          <w:bCs/>
          <w:i/>
          <w:sz w:val="28"/>
          <w:szCs w:val="28"/>
        </w:rPr>
        <w:t>AFILADOS Y HERRAMIENTAS</w:t>
      </w:r>
    </w:p>
    <w:p w14:paraId="3DBC8DFC" w14:textId="77777777" w:rsidR="000534E1" w:rsidRPr="00F1361C" w:rsidRDefault="000534E1" w:rsidP="000534E1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TECNICO INDUSTRIAL</w:t>
      </w:r>
    </w:p>
    <w:p w14:paraId="059FC83A" w14:textId="77777777" w:rsidR="000534E1" w:rsidRDefault="000534E1" w:rsidP="000534E1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>Ciudad</w:t>
      </w:r>
      <w:r>
        <w:rPr>
          <w:rFonts w:cs="Arial"/>
          <w:i/>
          <w:sz w:val="28"/>
          <w:szCs w:val="28"/>
        </w:rPr>
        <w:tab/>
        <w:t>BOGOTA</w:t>
      </w:r>
    </w:p>
    <w:p w14:paraId="5DD11E14" w14:textId="77777777" w:rsidR="0016684A" w:rsidRDefault="0016684A" w:rsidP="006D4CEE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3A7BCA45" w14:textId="77777777" w:rsidR="00475A2D" w:rsidRPr="00F1361C" w:rsidRDefault="00475A2D" w:rsidP="00475A2D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 w:rsidR="00DF43D4">
        <w:rPr>
          <w:rFonts w:cs="Arial"/>
          <w:i/>
          <w:sz w:val="28"/>
          <w:szCs w:val="28"/>
        </w:rPr>
        <w:t>INTED</w:t>
      </w:r>
      <w:r>
        <w:rPr>
          <w:rFonts w:cs="Arial"/>
          <w:i/>
          <w:sz w:val="28"/>
          <w:szCs w:val="28"/>
        </w:rPr>
        <w:t xml:space="preserve"> Ltda.</w:t>
      </w:r>
    </w:p>
    <w:p w14:paraId="3A0B8D36" w14:textId="77777777" w:rsidR="00475A2D" w:rsidRPr="00F1361C" w:rsidRDefault="00475A2D" w:rsidP="00475A2D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Ayudante técnico</w:t>
      </w:r>
    </w:p>
    <w:p w14:paraId="683529C8" w14:textId="77777777" w:rsidR="00475A2D" w:rsidRDefault="00475A2D" w:rsidP="00475A2D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>Barrancabermeja</w:t>
      </w:r>
    </w:p>
    <w:p w14:paraId="5A90BD57" w14:textId="77777777" w:rsidR="000534E1" w:rsidRDefault="000534E1" w:rsidP="000534E1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7DBC8AB8" w14:textId="77777777" w:rsidR="002D2DFA" w:rsidRPr="00F1361C" w:rsidRDefault="002D2DFA" w:rsidP="002D2DFA">
      <w:pPr>
        <w:spacing w:line="276" w:lineRule="auto"/>
        <w:ind w:left="4248" w:hanging="4248"/>
        <w:jc w:val="both"/>
        <w:rPr>
          <w:rFonts w:cs="Arial"/>
          <w:b/>
          <w:bCs/>
          <w:i/>
          <w:sz w:val="28"/>
          <w:szCs w:val="28"/>
        </w:rPr>
      </w:pPr>
      <w:r w:rsidRPr="00F1361C">
        <w:rPr>
          <w:rFonts w:cs="Arial"/>
          <w:i/>
          <w:sz w:val="28"/>
          <w:szCs w:val="28"/>
        </w:rPr>
        <w:t>Empresa</w:t>
      </w:r>
      <w:r w:rsidRPr="00F1361C"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>CISDO Ltda.</w:t>
      </w:r>
    </w:p>
    <w:p w14:paraId="4522A60F" w14:textId="77777777" w:rsidR="00CE5CDF" w:rsidRPr="00F1361C" w:rsidRDefault="00DF43D4" w:rsidP="00CE5CDF">
      <w:pPr>
        <w:spacing w:line="276" w:lineRule="auto"/>
        <w:ind w:left="4248" w:hanging="4248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rgo</w:t>
      </w:r>
      <w:r>
        <w:rPr>
          <w:rFonts w:cs="Arial"/>
          <w:i/>
          <w:sz w:val="28"/>
          <w:szCs w:val="28"/>
        </w:rPr>
        <w:tab/>
        <w:t>CONDUCTOR CAMIONETA</w:t>
      </w:r>
    </w:p>
    <w:p w14:paraId="5D4978F8" w14:textId="77777777" w:rsidR="001A001C" w:rsidRDefault="002D2DFA" w:rsidP="00AC2F7B">
      <w:pPr>
        <w:spacing w:line="276" w:lineRule="auto"/>
        <w:jc w:val="both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iudad</w:t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</w:r>
      <w:r>
        <w:rPr>
          <w:rFonts w:cs="Arial"/>
          <w:i/>
          <w:sz w:val="28"/>
          <w:szCs w:val="28"/>
        </w:rPr>
        <w:tab/>
        <w:t xml:space="preserve">Barrancabermeja </w:t>
      </w:r>
    </w:p>
    <w:p w14:paraId="66B2B508" w14:textId="77777777" w:rsidR="004103BC" w:rsidRDefault="004103BC" w:rsidP="0016684A">
      <w:pPr>
        <w:spacing w:line="276" w:lineRule="auto"/>
        <w:jc w:val="both"/>
        <w:rPr>
          <w:rFonts w:cs="Arial"/>
          <w:i/>
          <w:sz w:val="28"/>
          <w:szCs w:val="28"/>
        </w:rPr>
      </w:pPr>
    </w:p>
    <w:p w14:paraId="70D7E62B" w14:textId="77777777" w:rsidR="0016684A" w:rsidRDefault="0016684A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25A5FFE6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6C56F331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5EBC9A6E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047D6314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594EA612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3945D608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4730D469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3751A260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51CF1BBC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1167D37E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5729343B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62C5A2C2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5301D8D2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08E7E328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43023A77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4789C544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0B6199F9" w14:textId="77777777" w:rsidR="00DF43D4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3A5C97E2" w14:textId="77777777" w:rsidR="00DF43D4" w:rsidRPr="0016684A" w:rsidRDefault="00DF43D4" w:rsidP="0016684A">
      <w:pPr>
        <w:spacing w:line="276" w:lineRule="auto"/>
        <w:jc w:val="both"/>
        <w:rPr>
          <w:rFonts w:cs="Arial"/>
          <w:b/>
          <w:bCs/>
          <w:i/>
          <w:sz w:val="28"/>
          <w:szCs w:val="28"/>
        </w:rPr>
      </w:pPr>
    </w:p>
    <w:p w14:paraId="0D3B9C4F" w14:textId="77777777" w:rsidR="002D2DFA" w:rsidRPr="004062A4" w:rsidRDefault="002D2DFA" w:rsidP="002D2DFA">
      <w:pPr>
        <w:rPr>
          <w:b/>
          <w:lang w:val="es-MX"/>
        </w:rPr>
      </w:pPr>
      <w:r w:rsidRPr="004062A4">
        <w:rPr>
          <w:b/>
          <w:lang w:val="es-MX"/>
        </w:rPr>
        <w:t xml:space="preserve">III.  </w:t>
      </w:r>
      <w:r w:rsidRPr="004062A4">
        <w:rPr>
          <w:rFonts w:ascii="Dungeon" w:hAnsi="Dungeon"/>
          <w:b/>
          <w:sz w:val="28"/>
          <w:szCs w:val="28"/>
          <w:lang w:val="es-MX"/>
        </w:rPr>
        <w:t>REFERENCIAS PERSONALES</w:t>
      </w:r>
    </w:p>
    <w:p w14:paraId="42E8490F" w14:textId="77777777" w:rsidR="00665330" w:rsidRPr="000906FE" w:rsidRDefault="00DD061B" w:rsidP="000906FE">
      <w:pPr>
        <w:pStyle w:val="Sinespaciado"/>
        <w:rPr>
          <w:b/>
        </w:rPr>
      </w:pPr>
      <w:r>
        <w:rPr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FC99B32" wp14:editId="6453A221">
                <wp:simplePos x="0" y="0"/>
                <wp:positionH relativeFrom="column">
                  <wp:posOffset>-114300</wp:posOffset>
                </wp:positionH>
                <wp:positionV relativeFrom="paragraph">
                  <wp:posOffset>13970</wp:posOffset>
                </wp:positionV>
                <wp:extent cx="5403215" cy="52705"/>
                <wp:effectExtent l="0" t="0" r="26035" b="23495"/>
                <wp:wrapNone/>
                <wp:docPr id="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03215" cy="52705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43141" id="Rectangle 6" o:spid="_x0000_s1026" style="position:absolute;margin-left:-9pt;margin-top:1.1pt;width:425.45pt;height: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" o:allowincell="f" fillcolor="navy">
                <o:lock v:ext="edit" aspectratio="t"/>
              </v:rect>
            </w:pict>
          </mc:Fallback>
        </mc:AlternateContent>
      </w:r>
    </w:p>
    <w:p w14:paraId="64478D6D" w14:textId="77777777" w:rsidR="00DF43D4" w:rsidRDefault="00DF43D4" w:rsidP="004103BC">
      <w:pPr>
        <w:pStyle w:val="Piedepgina"/>
        <w:spacing w:line="276" w:lineRule="auto"/>
        <w:rPr>
          <w:rFonts w:cs="Arial"/>
          <w:bCs/>
          <w:i/>
          <w:sz w:val="28"/>
          <w:szCs w:val="28"/>
        </w:rPr>
      </w:pPr>
    </w:p>
    <w:p w14:paraId="28098BA8" w14:textId="77777777" w:rsidR="004103BC" w:rsidRPr="00C64222" w:rsidRDefault="00DF43D4" w:rsidP="004103BC">
      <w:pPr>
        <w:pStyle w:val="Piedepgina"/>
        <w:spacing w:line="276" w:lineRule="auto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ALBEIRO RUEDA</w:t>
      </w:r>
    </w:p>
    <w:p w14:paraId="113F6594" w14:textId="77777777" w:rsidR="004103BC" w:rsidRPr="00F1361C" w:rsidRDefault="00DF43D4" w:rsidP="004103BC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lastRenderedPageBreak/>
        <w:t xml:space="preserve">Supervisor </w:t>
      </w:r>
    </w:p>
    <w:p w14:paraId="4828A56C" w14:textId="77777777" w:rsidR="004103BC" w:rsidRDefault="004103BC" w:rsidP="004103BC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el. 31</w:t>
      </w:r>
      <w:r w:rsidR="00257F78">
        <w:rPr>
          <w:rFonts w:cs="Arial"/>
          <w:i/>
          <w:sz w:val="28"/>
          <w:szCs w:val="28"/>
        </w:rPr>
        <w:t>15723820</w:t>
      </w:r>
    </w:p>
    <w:p w14:paraId="5A5F0516" w14:textId="77777777" w:rsidR="004103BC" w:rsidRDefault="004103BC" w:rsidP="00C4083E">
      <w:pPr>
        <w:pStyle w:val="Piedepgina"/>
        <w:spacing w:line="276" w:lineRule="auto"/>
        <w:rPr>
          <w:rFonts w:cs="Arial"/>
          <w:bCs/>
          <w:i/>
          <w:sz w:val="28"/>
          <w:szCs w:val="28"/>
        </w:rPr>
      </w:pPr>
    </w:p>
    <w:p w14:paraId="0A530991" w14:textId="77777777" w:rsidR="00C4083E" w:rsidRPr="00C64222" w:rsidRDefault="00C4083E" w:rsidP="00C4083E">
      <w:pPr>
        <w:pStyle w:val="Piedepgina"/>
        <w:spacing w:line="276" w:lineRule="auto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Joaquín chinchilla</w:t>
      </w:r>
    </w:p>
    <w:p w14:paraId="2EA2BAB8" w14:textId="77777777" w:rsidR="00C4083E" w:rsidRPr="00F1361C" w:rsidRDefault="00C4083E" w:rsidP="00C4083E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Supervisor</w:t>
      </w:r>
      <w:r w:rsidR="002E3A25">
        <w:rPr>
          <w:rFonts w:cs="Arial"/>
          <w:i/>
          <w:sz w:val="28"/>
          <w:szCs w:val="28"/>
        </w:rPr>
        <w:t xml:space="preserve"> MACO INGENIERIA</w:t>
      </w:r>
    </w:p>
    <w:p w14:paraId="33E203C7" w14:textId="77777777" w:rsidR="00A71FA2" w:rsidRDefault="00C4083E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el. 3112431840</w:t>
      </w:r>
    </w:p>
    <w:p w14:paraId="00B7C875" w14:textId="77777777" w:rsidR="000534E1" w:rsidRPr="00F1361C" w:rsidRDefault="000534E1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</w:p>
    <w:p w14:paraId="2591D7D8" w14:textId="77777777" w:rsidR="002D2DFA" w:rsidRPr="00C64222" w:rsidRDefault="002D2DFA" w:rsidP="002D2DFA">
      <w:pPr>
        <w:pStyle w:val="Piedepgina"/>
        <w:spacing w:line="276" w:lineRule="auto"/>
        <w:rPr>
          <w:rFonts w:cs="Arial"/>
          <w:bCs/>
          <w:i/>
          <w:sz w:val="28"/>
          <w:szCs w:val="28"/>
        </w:rPr>
      </w:pPr>
      <w:r>
        <w:rPr>
          <w:rFonts w:cs="Arial"/>
          <w:bCs/>
          <w:i/>
          <w:sz w:val="28"/>
          <w:szCs w:val="28"/>
        </w:rPr>
        <w:t>Nei Javier Miranda escobar</w:t>
      </w:r>
    </w:p>
    <w:p w14:paraId="67123ACE" w14:textId="77777777" w:rsidR="002D2DFA" w:rsidRPr="00F1361C" w:rsidRDefault="00DF43D4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PITAN Policía</w:t>
      </w:r>
      <w:r w:rsidR="002D2DFA">
        <w:rPr>
          <w:rFonts w:cs="Arial"/>
          <w:i/>
          <w:sz w:val="28"/>
          <w:szCs w:val="28"/>
        </w:rPr>
        <w:t xml:space="preserve"> Nacional</w:t>
      </w:r>
    </w:p>
    <w:p w14:paraId="4166E52A" w14:textId="77777777" w:rsidR="002D2DFA" w:rsidRPr="00F1361C" w:rsidRDefault="00D92E86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el. 3187935072</w:t>
      </w:r>
    </w:p>
    <w:p w14:paraId="237242D8" w14:textId="77777777" w:rsidR="002D2DFA" w:rsidRDefault="000534E1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ogotá</w:t>
      </w:r>
    </w:p>
    <w:p w14:paraId="717B0FFD" w14:textId="77777777" w:rsidR="000534E1" w:rsidRDefault="000534E1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</w:p>
    <w:p w14:paraId="19214D9B" w14:textId="77777777" w:rsidR="000534E1" w:rsidRDefault="000534E1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amilo Andrés Navarro Quintero</w:t>
      </w:r>
    </w:p>
    <w:p w14:paraId="2DAAEDFB" w14:textId="77777777" w:rsidR="000534E1" w:rsidRDefault="00DF43D4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Contador</w:t>
      </w:r>
    </w:p>
    <w:p w14:paraId="11787247" w14:textId="77777777" w:rsidR="000534E1" w:rsidRDefault="000534E1" w:rsidP="002D2DFA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3143740843</w:t>
      </w:r>
    </w:p>
    <w:p w14:paraId="54C4DB31" w14:textId="77777777" w:rsidR="00D4368E" w:rsidRDefault="000534E1" w:rsidP="00F67C36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arrancabermeja</w:t>
      </w:r>
    </w:p>
    <w:p w14:paraId="1F19D8FE" w14:textId="77777777" w:rsidR="002D3C55" w:rsidRDefault="002D3C55" w:rsidP="00F67C36">
      <w:pPr>
        <w:pStyle w:val="Piedepgina"/>
        <w:spacing w:line="276" w:lineRule="auto"/>
        <w:rPr>
          <w:rFonts w:cs="Arial"/>
          <w:i/>
          <w:sz w:val="28"/>
          <w:szCs w:val="28"/>
        </w:rPr>
      </w:pPr>
    </w:p>
    <w:p w14:paraId="3DA65B38" w14:textId="77777777" w:rsidR="002D3C55" w:rsidRDefault="002D3C55" w:rsidP="00F67C36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Luis Alberto pacheco higuera </w:t>
      </w:r>
    </w:p>
    <w:p w14:paraId="3206501B" w14:textId="77777777" w:rsidR="002D3C55" w:rsidRDefault="004103BC" w:rsidP="00F67C36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 xml:space="preserve">Coordinador hse </w:t>
      </w:r>
      <w:proofErr w:type="spellStart"/>
      <w:r>
        <w:rPr>
          <w:rFonts w:cs="Arial"/>
          <w:i/>
          <w:sz w:val="28"/>
          <w:szCs w:val="28"/>
        </w:rPr>
        <w:t>ECOPETROL</w:t>
      </w:r>
      <w:proofErr w:type="spellEnd"/>
      <w:r w:rsidR="00DF43D4">
        <w:rPr>
          <w:rFonts w:cs="Arial"/>
          <w:i/>
          <w:sz w:val="28"/>
          <w:szCs w:val="28"/>
        </w:rPr>
        <w:t xml:space="preserve"> OMIA</w:t>
      </w:r>
    </w:p>
    <w:p w14:paraId="373BF0B4" w14:textId="77777777" w:rsidR="002D3C55" w:rsidRDefault="002D3C55" w:rsidP="00F67C36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3174342542</w:t>
      </w:r>
    </w:p>
    <w:p w14:paraId="118DFB84" w14:textId="77777777" w:rsidR="00D4368E" w:rsidRDefault="004103BC" w:rsidP="000906FE">
      <w:pPr>
        <w:pStyle w:val="Piedepgina"/>
        <w:spacing w:line="276" w:lineRule="auto"/>
        <w:rPr>
          <w:rFonts w:cs="Arial"/>
          <w:i/>
          <w:sz w:val="28"/>
          <w:szCs w:val="28"/>
        </w:rPr>
      </w:pPr>
      <w:r>
        <w:rPr>
          <w:rFonts w:cs="Arial"/>
          <w:i/>
          <w:sz w:val="28"/>
          <w:szCs w:val="28"/>
        </w:rPr>
        <w:t>BARRANCABERMEJA</w:t>
      </w:r>
    </w:p>
    <w:p w14:paraId="0EF6AD6E" w14:textId="77777777" w:rsidR="0016684A" w:rsidRPr="000906FE" w:rsidRDefault="0016684A" w:rsidP="000906FE">
      <w:pPr>
        <w:pStyle w:val="Piedepgina"/>
        <w:spacing w:line="276" w:lineRule="auto"/>
        <w:rPr>
          <w:rFonts w:cs="Arial"/>
          <w:i/>
          <w:sz w:val="28"/>
          <w:szCs w:val="28"/>
        </w:rPr>
      </w:pPr>
    </w:p>
    <w:p w14:paraId="28680A76" w14:textId="77777777" w:rsidR="002D2DFA" w:rsidRPr="00F1361C" w:rsidRDefault="00DD061B" w:rsidP="002D2DF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noProof/>
          <w:sz w:val="36"/>
          <w:szCs w:val="36"/>
          <w:lang w:val="es-CO" w:eastAsia="es-CO"/>
        </w:rPr>
        <mc:AlternateContent>
          <mc:Choice Requires="wps">
            <w:drawing>
              <wp:anchor distT="4294967295" distB="4294967295" distL="114300" distR="114300" simplePos="0" relativeHeight="251660800" behindDoc="0" locked="0" layoutInCell="1" allowOverlap="1" wp14:anchorId="777FCB70" wp14:editId="7CAC86C3">
                <wp:simplePos x="0" y="0"/>
                <wp:positionH relativeFrom="column">
                  <wp:posOffset>914400</wp:posOffset>
                </wp:positionH>
                <wp:positionV relativeFrom="paragraph">
                  <wp:posOffset>156844</wp:posOffset>
                </wp:positionV>
                <wp:extent cx="3886200" cy="0"/>
                <wp:effectExtent l="0" t="0" r="19050" b="19050"/>
                <wp:wrapNone/>
                <wp:docPr id="8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1D967F" id="Line 7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in,12.35pt" to="378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z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ePoTO9cQUEVGprQ230pF7Ns6bfHVK6aona88jw7WwgLQsZybuUsHEG8Hf9F80ghhy8jm06&#10;NbYLkNAAdIpqnG9q8JNHFA4f5vMZSIwR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"/>
            </w:pict>
          </mc:Fallback>
        </mc:AlternateContent>
      </w:r>
    </w:p>
    <w:p w14:paraId="3A661EDE" w14:textId="77777777" w:rsidR="002D2DFA" w:rsidRPr="00F1361C" w:rsidRDefault="002D2DFA" w:rsidP="002D2DFA">
      <w:pPr>
        <w:pStyle w:val="Ttulo7"/>
        <w:rPr>
          <w:rFonts w:ascii="Monotype Corsiva" w:hAnsi="Monotype Corsiva"/>
          <w:i w:val="0"/>
          <w:sz w:val="36"/>
          <w:szCs w:val="36"/>
        </w:rPr>
      </w:pPr>
      <w:r>
        <w:rPr>
          <w:rFonts w:ascii="Monotype Corsiva" w:hAnsi="Monotype Corsiva"/>
          <w:i w:val="0"/>
          <w:sz w:val="36"/>
          <w:szCs w:val="36"/>
        </w:rPr>
        <w:t xml:space="preserve">                    MICHAEL EDGARDO AMARIZ LOPEZ</w:t>
      </w:r>
    </w:p>
    <w:p w14:paraId="7ABB07DB" w14:textId="77777777" w:rsidR="00237A2C" w:rsidRPr="00E43362" w:rsidRDefault="002D2DFA" w:rsidP="00E43362">
      <w:pPr>
        <w:pStyle w:val="Ttulo2"/>
        <w:rPr>
          <w:b/>
          <w:i w:val="0"/>
          <w:sz w:val="28"/>
          <w:szCs w:val="28"/>
          <w:lang w:val="fr-FR"/>
        </w:rPr>
      </w:pPr>
      <w:r>
        <w:rPr>
          <w:b/>
          <w:i w:val="0"/>
          <w:sz w:val="28"/>
          <w:szCs w:val="28"/>
          <w:lang w:val="fr-FR"/>
        </w:rPr>
        <w:t xml:space="preserve">C.C. 80.092.626 DE Bogota </w:t>
      </w:r>
    </w:p>
    <w:p w14:paraId="74295B42" w14:textId="77777777" w:rsidR="00F905F4" w:rsidRDefault="00F905F4" w:rsidP="002D2DFA">
      <w:pPr>
        <w:rPr>
          <w:lang w:val="fr-FR"/>
        </w:rPr>
      </w:pPr>
      <w:r>
        <w:rPr>
          <w:lang w:val="fr-FR"/>
        </w:rPr>
        <w:t xml:space="preserve">                                </w:t>
      </w:r>
    </w:p>
    <w:p w14:paraId="719EF92C" w14:textId="77777777" w:rsidR="008265A8" w:rsidRPr="002D2DFA" w:rsidRDefault="008265A8" w:rsidP="002D2DFA">
      <w:pPr>
        <w:rPr>
          <w:lang w:val="fr-FR"/>
        </w:rPr>
      </w:pPr>
    </w:p>
    <w:sectPr w:rsidR="008265A8" w:rsidRPr="002D2DFA" w:rsidSect="00E77C3F">
      <w:headerReference w:type="default" r:id="rId8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A88E3" w14:textId="77777777" w:rsidR="00872BBA" w:rsidRDefault="00872BBA" w:rsidP="0007733B">
      <w:r>
        <w:separator/>
      </w:r>
    </w:p>
  </w:endnote>
  <w:endnote w:type="continuationSeparator" w:id="0">
    <w:p w14:paraId="4A9F01A7" w14:textId="77777777" w:rsidR="00872BBA" w:rsidRDefault="00872BBA" w:rsidP="0007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ungeon">
    <w:altName w:val="Courier New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Niamey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A5E9A" w14:textId="77777777" w:rsidR="00872BBA" w:rsidRDefault="00872BBA" w:rsidP="0007733B">
      <w:r>
        <w:separator/>
      </w:r>
    </w:p>
  </w:footnote>
  <w:footnote w:type="continuationSeparator" w:id="0">
    <w:p w14:paraId="2D35DE46" w14:textId="77777777" w:rsidR="00872BBA" w:rsidRDefault="00872BBA" w:rsidP="0007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651A1" w14:textId="77777777" w:rsidR="00E77C3F" w:rsidRDefault="0007733B" w:rsidP="002E3A25">
    <w:pPr>
      <w:pStyle w:val="Encabezado"/>
      <w:tabs>
        <w:tab w:val="left" w:pos="1785"/>
        <w:tab w:val="center" w:pos="4960"/>
      </w:tabs>
      <w:rPr>
        <w:rFonts w:ascii="Brush Script MT" w:hAnsi="Brush Script MT"/>
        <w:color w:val="FFCC99"/>
        <w:sz w:val="36"/>
      </w:rPr>
    </w:pPr>
    <w:r w:rsidRPr="00EF0067">
      <w:rPr>
        <w:rFonts w:ascii="Brush Script MT" w:hAnsi="Brush Script MT"/>
        <w:color w:val="000000" w:themeColor="text1"/>
        <w:sz w:val="36"/>
        <w:szCs w:val="36"/>
      </w:rPr>
      <w:t>CURRICULUM</w:t>
    </w:r>
    <w:r w:rsidR="00530CDA">
      <w:rPr>
        <w:rFonts w:ascii="Brush Script MT" w:hAnsi="Brush Script MT"/>
        <w:color w:val="000000" w:themeColor="text1"/>
        <w:sz w:val="36"/>
        <w:szCs w:val="36"/>
      </w:rPr>
      <w:t xml:space="preserve">     </w:t>
    </w:r>
    <w:r w:rsidR="004062A4">
      <w:rPr>
        <w:noProof/>
        <w:color w:val="FFCC00"/>
      </w:rPr>
      <w:drawing>
        <wp:anchor distT="0" distB="0" distL="114300" distR="114300" simplePos="0" relativeHeight="251656704" behindDoc="1" locked="0" layoutInCell="1" allowOverlap="1" wp14:anchorId="42A7CEEF" wp14:editId="3ABA6E02">
          <wp:simplePos x="0" y="0"/>
          <wp:positionH relativeFrom="column">
            <wp:posOffset>811530</wp:posOffset>
          </wp:positionH>
          <wp:positionV relativeFrom="paragraph">
            <wp:posOffset>116840</wp:posOffset>
          </wp:positionV>
          <wp:extent cx="4331970" cy="571500"/>
          <wp:effectExtent l="0" t="0" r="0" b="0"/>
          <wp:wrapNone/>
          <wp:docPr id="7" name="Imagen 2" descr="BD10283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D10283_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197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DD061B">
      <w:rPr>
        <w:noProof/>
        <w:color w:val="FFCC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D1B0BA2" wp14:editId="319A1594">
              <wp:simplePos x="0" y="0"/>
              <wp:positionH relativeFrom="column">
                <wp:posOffset>-683895</wp:posOffset>
              </wp:positionH>
              <wp:positionV relativeFrom="paragraph">
                <wp:posOffset>176530</wp:posOffset>
              </wp:positionV>
              <wp:extent cx="685800" cy="852043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852043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0080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6D6D5" w14:textId="77777777" w:rsidR="00E77C3F" w:rsidRPr="008402CA" w:rsidRDefault="002D687B" w:rsidP="00E77C3F">
                          <w:pPr>
                            <w:pStyle w:val="Ttulo1"/>
                            <w:jc w:val="center"/>
                            <w:rPr>
                              <w:rFonts w:ascii="Niamey" w:hAnsi="Niamey"/>
                              <w:b w:val="0"/>
                              <w:color w:val="333333"/>
                              <w:sz w:val="36"/>
                              <w:szCs w:val="36"/>
                            </w:rPr>
                          </w:pPr>
                          <w:r w:rsidRPr="008402CA">
                            <w:rPr>
                              <w:rFonts w:ascii="Niamey" w:hAnsi="Niamey"/>
                              <w:b w:val="0"/>
                              <w:color w:val="333333"/>
                              <w:sz w:val="36"/>
                              <w:szCs w:val="36"/>
                            </w:rPr>
                            <w:t>HOJA DE VIDA</w:t>
                          </w:r>
                        </w:p>
                      </w:txbxContent>
                    </wps:txbx>
                    <wps:bodyPr rot="0" vert="vert270" wrap="square" lIns="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0BA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3.85pt;margin-top:13.9pt;width:54pt;height:67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" fillcolor="navy" stroked="f">
              <v:fill angle="90" focus="100%" type="gradient"/>
              <v:textbox style="layout-flow:vertical;mso-layout-flow-alt:bottom-to-top" inset="0,0,,0">
                <w:txbxContent>
                  <w:p w14:paraId="6496D6D5" w14:textId="77777777" w:rsidR="00E77C3F" w:rsidRPr="008402CA" w:rsidRDefault="002D687B" w:rsidP="00E77C3F">
                    <w:pPr>
                      <w:pStyle w:val="Ttulo1"/>
                      <w:jc w:val="center"/>
                      <w:rPr>
                        <w:rFonts w:ascii="Niamey" w:hAnsi="Niamey"/>
                        <w:b w:val="0"/>
                        <w:color w:val="333333"/>
                        <w:sz w:val="36"/>
                        <w:szCs w:val="36"/>
                      </w:rPr>
                    </w:pPr>
                    <w:r w:rsidRPr="008402CA">
                      <w:rPr>
                        <w:rFonts w:ascii="Niamey" w:hAnsi="Niamey"/>
                        <w:b w:val="0"/>
                        <w:color w:val="333333"/>
                        <w:sz w:val="36"/>
                        <w:szCs w:val="36"/>
                      </w:rPr>
                      <w:t>HOJA DE VIDA</w:t>
                    </w:r>
                  </w:p>
                </w:txbxContent>
              </v:textbox>
            </v:shape>
          </w:pict>
        </mc:Fallback>
      </mc:AlternateContent>
    </w:r>
  </w:p>
  <w:p w14:paraId="60467856" w14:textId="77777777" w:rsidR="00E77C3F" w:rsidRPr="00B1430F" w:rsidRDefault="00530CDA" w:rsidP="0052020E">
    <w:pPr>
      <w:pStyle w:val="Encabezado"/>
      <w:ind w:firstLine="1416"/>
      <w:jc w:val="center"/>
      <w:rPr>
        <w:rFonts w:ascii="Franklin Gothic Medium" w:hAnsi="Franklin Gothic Medium"/>
        <w:b/>
        <w:color w:val="FFFFFF"/>
        <w:sz w:val="32"/>
        <w:szCs w:val="32"/>
      </w:rPr>
    </w:pPr>
    <w:r>
      <w:rPr>
        <w:rFonts w:ascii="Brush Script MT" w:hAnsi="Brush Script MT"/>
        <w:color w:val="FFCC00"/>
        <w:sz w:val="36"/>
      </w:rPr>
      <w:t>MICHAEL EDGARDO AMARIZ LOPEZ</w:t>
    </w:r>
  </w:p>
  <w:p w14:paraId="0A8355D6" w14:textId="77777777" w:rsidR="00E77C3F" w:rsidRDefault="002D687B" w:rsidP="00E77C3F">
    <w:pPr>
      <w:pStyle w:val="Encabezado"/>
      <w:ind w:firstLine="1416"/>
      <w:rPr>
        <w:rFonts w:ascii="Lucida Sans" w:hAnsi="Lucida Sans"/>
        <w:b/>
        <w:i/>
        <w:sz w:val="22"/>
        <w:szCs w:val="22"/>
      </w:rPr>
    </w:pPr>
    <w:r>
      <w:t xml:space="preserve">      </w:t>
    </w:r>
  </w:p>
  <w:p w14:paraId="6B809701" w14:textId="77777777" w:rsidR="00E77C3F" w:rsidRPr="001C79A2" w:rsidRDefault="002D687B" w:rsidP="0052020E">
    <w:pPr>
      <w:pStyle w:val="Ttulo2"/>
      <w:rPr>
        <w:rFonts w:ascii="Lucida Sans" w:hAnsi="Lucida Sans"/>
        <w:b/>
        <w:i w:val="0"/>
        <w:sz w:val="22"/>
        <w:szCs w:val="22"/>
      </w:rPr>
    </w:pPr>
    <w:r>
      <w:rPr>
        <w:rFonts w:ascii="Lucida Sans" w:hAnsi="Lucida Sans"/>
        <w:b/>
        <w:i w:val="0"/>
        <w:sz w:val="22"/>
        <w:szCs w:val="22"/>
      </w:rPr>
      <w:t xml:space="preserve">C.C. </w:t>
    </w:r>
    <w:r w:rsidR="00530CDA">
      <w:rPr>
        <w:rFonts w:ascii="Lucida Sans" w:hAnsi="Lucida Sans"/>
        <w:b/>
        <w:i w:val="0"/>
        <w:sz w:val="22"/>
        <w:szCs w:val="22"/>
      </w:rPr>
      <w:t>80.092.626</w:t>
    </w:r>
    <w:r w:rsidR="00EF0067">
      <w:rPr>
        <w:rFonts w:ascii="Lucida Sans" w:hAnsi="Lucida Sans"/>
        <w:b/>
        <w:i w:val="0"/>
        <w:sz w:val="22"/>
        <w:szCs w:val="22"/>
      </w:rPr>
      <w:t xml:space="preserve"> </w:t>
    </w:r>
  </w:p>
  <w:p w14:paraId="3F2DFE45" w14:textId="77777777" w:rsidR="00E77C3F" w:rsidRPr="001C79A2" w:rsidRDefault="002D687B" w:rsidP="0052020E">
    <w:pPr>
      <w:jc w:val="center"/>
      <w:rPr>
        <w:rFonts w:ascii="Lucida Sans" w:hAnsi="Lucida Sans" w:cs="Arial"/>
        <w:b/>
        <w:iCs/>
        <w:sz w:val="22"/>
        <w:szCs w:val="22"/>
      </w:rPr>
    </w:pPr>
    <w:r>
      <w:rPr>
        <w:rFonts w:ascii="Lucida Sans" w:hAnsi="Lucida Sans" w:cs="Arial"/>
        <w:b/>
        <w:iCs/>
        <w:sz w:val="22"/>
        <w:szCs w:val="22"/>
      </w:rPr>
      <w:t>Dirección</w:t>
    </w:r>
    <w:r w:rsidR="00EF0067">
      <w:rPr>
        <w:rFonts w:ascii="Lucida Sans" w:hAnsi="Lucida Sans" w:cs="Arial"/>
        <w:b/>
        <w:iCs/>
        <w:sz w:val="22"/>
        <w:szCs w:val="22"/>
      </w:rPr>
      <w:t xml:space="preserve">: </w:t>
    </w:r>
    <w:proofErr w:type="spellStart"/>
    <w:r w:rsidR="005024BE">
      <w:rPr>
        <w:rFonts w:ascii="Lucida Sans" w:hAnsi="Lucida Sans" w:cs="Arial"/>
        <w:b/>
        <w:iCs/>
        <w:sz w:val="22"/>
        <w:szCs w:val="22"/>
      </w:rPr>
      <w:t>Cra</w:t>
    </w:r>
    <w:proofErr w:type="spellEnd"/>
    <w:r w:rsidR="005024BE">
      <w:rPr>
        <w:rFonts w:ascii="Lucida Sans" w:hAnsi="Lucida Sans" w:cs="Arial"/>
        <w:b/>
        <w:iCs/>
        <w:sz w:val="22"/>
        <w:szCs w:val="22"/>
      </w:rPr>
      <w:t xml:space="preserve">. </w:t>
    </w:r>
    <w:r w:rsidR="0009643E">
      <w:rPr>
        <w:rFonts w:ascii="Lucida Sans" w:hAnsi="Lucida Sans" w:cs="Arial"/>
        <w:b/>
        <w:iCs/>
        <w:sz w:val="22"/>
        <w:szCs w:val="22"/>
      </w:rPr>
      <w:t>32</w:t>
    </w:r>
    <w:r w:rsidR="005024BE">
      <w:rPr>
        <w:rFonts w:ascii="Lucida Sans" w:hAnsi="Lucida Sans" w:cs="Arial"/>
        <w:b/>
        <w:iCs/>
        <w:sz w:val="22"/>
        <w:szCs w:val="22"/>
      </w:rPr>
      <w:t xml:space="preserve"># </w:t>
    </w:r>
    <w:r w:rsidR="0009643E">
      <w:rPr>
        <w:rFonts w:ascii="Lucida Sans" w:hAnsi="Lucida Sans" w:cs="Arial"/>
        <w:b/>
        <w:iCs/>
        <w:sz w:val="22"/>
        <w:szCs w:val="22"/>
      </w:rPr>
      <w:t>33b 21</w:t>
    </w:r>
    <w:r w:rsidR="005024BE">
      <w:rPr>
        <w:rFonts w:ascii="Lucida Sans" w:hAnsi="Lucida Sans" w:cs="Arial"/>
        <w:b/>
        <w:iCs/>
        <w:sz w:val="22"/>
        <w:szCs w:val="22"/>
      </w:rPr>
      <w:t xml:space="preserve"> </w:t>
    </w:r>
  </w:p>
  <w:p w14:paraId="62806F1C" w14:textId="77777777" w:rsidR="00C82B57" w:rsidRPr="001C79A2" w:rsidRDefault="00F56E31" w:rsidP="00C82B57">
    <w:pPr>
      <w:jc w:val="center"/>
      <w:rPr>
        <w:rFonts w:ascii="Lucida Sans" w:hAnsi="Lucida Sans" w:cs="Arial"/>
        <w:b/>
        <w:iCs/>
        <w:sz w:val="22"/>
        <w:szCs w:val="22"/>
      </w:rPr>
    </w:pPr>
    <w:r>
      <w:rPr>
        <w:rFonts w:ascii="Lucida Sans" w:hAnsi="Lucida Sans" w:cs="Arial"/>
        <w:b/>
        <w:iCs/>
        <w:sz w:val="22"/>
        <w:szCs w:val="22"/>
      </w:rPr>
      <w:t>Teléfono</w:t>
    </w:r>
    <w:r w:rsidR="00665330">
      <w:rPr>
        <w:rFonts w:ascii="Lucida Sans" w:hAnsi="Lucida Sans" w:cs="Arial"/>
        <w:b/>
        <w:iCs/>
        <w:sz w:val="22"/>
        <w:szCs w:val="22"/>
      </w:rPr>
      <w:t xml:space="preserve">: </w:t>
    </w:r>
    <w:r w:rsidR="0009643E">
      <w:rPr>
        <w:rFonts w:ascii="Lucida Sans" w:hAnsi="Lucida Sans" w:cs="Arial"/>
        <w:b/>
        <w:iCs/>
        <w:sz w:val="22"/>
        <w:szCs w:val="22"/>
      </w:rPr>
      <w:t xml:space="preserve"> </w:t>
    </w:r>
    <w:r w:rsidR="002E3A25">
      <w:rPr>
        <w:rFonts w:ascii="Lucida Sans" w:hAnsi="Lucida Sans" w:cs="Arial"/>
        <w:b/>
        <w:iCs/>
        <w:sz w:val="22"/>
        <w:szCs w:val="22"/>
      </w:rPr>
      <w:t>3</w:t>
    </w:r>
    <w:r w:rsidR="00F67C36">
      <w:rPr>
        <w:rFonts w:ascii="Lucida Sans" w:hAnsi="Lucida Sans" w:cs="Arial"/>
        <w:b/>
        <w:iCs/>
        <w:sz w:val="22"/>
        <w:szCs w:val="22"/>
      </w:rPr>
      <w:t>174283968</w:t>
    </w:r>
  </w:p>
  <w:p w14:paraId="74338166" w14:textId="77777777" w:rsidR="00E77C3F" w:rsidRPr="001C79A2" w:rsidRDefault="00180352" w:rsidP="0052020E">
    <w:pPr>
      <w:jc w:val="center"/>
      <w:rPr>
        <w:rFonts w:ascii="Lucida Sans" w:hAnsi="Lucida Sans" w:cs="Arial"/>
        <w:b/>
        <w:iCs/>
        <w:sz w:val="22"/>
        <w:szCs w:val="22"/>
      </w:rPr>
    </w:pPr>
    <w:r>
      <w:rPr>
        <w:rFonts w:ascii="Lucida Sans" w:hAnsi="Lucida Sans" w:cs="Arial"/>
        <w:b/>
        <w:iCs/>
        <w:sz w:val="22"/>
        <w:szCs w:val="22"/>
      </w:rPr>
      <w:t>B</w:t>
    </w:r>
    <w:r w:rsidR="00B265CD">
      <w:rPr>
        <w:rFonts w:ascii="Lucida Sans" w:hAnsi="Lucida Sans" w:cs="Arial"/>
        <w:b/>
        <w:iCs/>
        <w:sz w:val="22"/>
        <w:szCs w:val="22"/>
      </w:rPr>
      <w:t>ARRANCABERMEJA</w:t>
    </w:r>
  </w:p>
  <w:p w14:paraId="76F82C66" w14:textId="77777777" w:rsidR="00E77C3F" w:rsidRPr="001C79A2" w:rsidRDefault="00DD061B" w:rsidP="0052020E">
    <w:pPr>
      <w:pStyle w:val="Encabezado"/>
      <w:ind w:firstLine="1416"/>
      <w:jc w:val="center"/>
      <w:rPr>
        <w:rFonts w:ascii="Lucida Sans" w:hAnsi="Lucida Sans" w:cs="Arial"/>
        <w:b/>
        <w:color w:val="FFCC00"/>
        <w:sz w:val="22"/>
        <w:szCs w:val="22"/>
      </w:rPr>
    </w:pPr>
    <w:r>
      <w:rPr>
        <w:rFonts w:ascii="Lucida Sans" w:hAnsi="Lucida Sans" w:cs="Arial"/>
        <w:b/>
        <w:noProof/>
        <w:sz w:val="28"/>
        <w:szCs w:val="28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7F3A8C6E" wp14:editId="042A449C">
              <wp:simplePos x="0" y="0"/>
              <wp:positionH relativeFrom="column">
                <wp:posOffset>0</wp:posOffset>
              </wp:positionH>
              <wp:positionV relativeFrom="paragraph">
                <wp:posOffset>113664</wp:posOffset>
              </wp:positionV>
              <wp:extent cx="5600700" cy="0"/>
              <wp:effectExtent l="0" t="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5DC80" id="Line 1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8.95pt" to="441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" strokeweight="1.5pt"/>
          </w:pict>
        </mc:Fallback>
      </mc:AlternateContent>
    </w:r>
  </w:p>
  <w:p w14:paraId="29CC391F" w14:textId="77777777" w:rsidR="00E77C3F" w:rsidRPr="001C79A2" w:rsidRDefault="004A26EB" w:rsidP="00E77C3F">
    <w:pPr>
      <w:pStyle w:val="Encabezado"/>
      <w:rPr>
        <w:rFonts w:ascii="Lucida Sans" w:hAnsi="Lucida Sans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33B"/>
    <w:rsid w:val="000042D6"/>
    <w:rsid w:val="000044E2"/>
    <w:rsid w:val="0002288F"/>
    <w:rsid w:val="00040954"/>
    <w:rsid w:val="00046E92"/>
    <w:rsid w:val="00050B6A"/>
    <w:rsid w:val="000534E1"/>
    <w:rsid w:val="00061B31"/>
    <w:rsid w:val="0007733B"/>
    <w:rsid w:val="000906FE"/>
    <w:rsid w:val="0009643E"/>
    <w:rsid w:val="000A4C3D"/>
    <w:rsid w:val="000C4049"/>
    <w:rsid w:val="000C6DB0"/>
    <w:rsid w:val="000E1442"/>
    <w:rsid w:val="001051B8"/>
    <w:rsid w:val="00116FBD"/>
    <w:rsid w:val="00121359"/>
    <w:rsid w:val="00126523"/>
    <w:rsid w:val="0015780C"/>
    <w:rsid w:val="00165113"/>
    <w:rsid w:val="0016684A"/>
    <w:rsid w:val="001758D6"/>
    <w:rsid w:val="00180352"/>
    <w:rsid w:val="001808CD"/>
    <w:rsid w:val="00181420"/>
    <w:rsid w:val="0019205B"/>
    <w:rsid w:val="00193799"/>
    <w:rsid w:val="001948C7"/>
    <w:rsid w:val="00197248"/>
    <w:rsid w:val="001A001C"/>
    <w:rsid w:val="001A5FE5"/>
    <w:rsid w:val="001C5DFB"/>
    <w:rsid w:val="001F3F8E"/>
    <w:rsid w:val="00200B5F"/>
    <w:rsid w:val="00237A2C"/>
    <w:rsid w:val="00244063"/>
    <w:rsid w:val="00257F78"/>
    <w:rsid w:val="00277A94"/>
    <w:rsid w:val="002D2DFA"/>
    <w:rsid w:val="002D3C55"/>
    <w:rsid w:val="002D687B"/>
    <w:rsid w:val="002E3A25"/>
    <w:rsid w:val="002F7B7C"/>
    <w:rsid w:val="00324263"/>
    <w:rsid w:val="0032565A"/>
    <w:rsid w:val="00333BE5"/>
    <w:rsid w:val="0035719B"/>
    <w:rsid w:val="00357C40"/>
    <w:rsid w:val="00380ACF"/>
    <w:rsid w:val="003C09DE"/>
    <w:rsid w:val="003D3E88"/>
    <w:rsid w:val="003D4F18"/>
    <w:rsid w:val="003D6AAC"/>
    <w:rsid w:val="00403B7A"/>
    <w:rsid w:val="004062A4"/>
    <w:rsid w:val="004103BC"/>
    <w:rsid w:val="0041224F"/>
    <w:rsid w:val="00412F23"/>
    <w:rsid w:val="00443E47"/>
    <w:rsid w:val="00454670"/>
    <w:rsid w:val="00474056"/>
    <w:rsid w:val="00475A2D"/>
    <w:rsid w:val="005024BE"/>
    <w:rsid w:val="005043ED"/>
    <w:rsid w:val="0052020E"/>
    <w:rsid w:val="00530CDA"/>
    <w:rsid w:val="00542A5A"/>
    <w:rsid w:val="00555C15"/>
    <w:rsid w:val="0056423D"/>
    <w:rsid w:val="00572D03"/>
    <w:rsid w:val="00585E2F"/>
    <w:rsid w:val="00590237"/>
    <w:rsid w:val="005F7109"/>
    <w:rsid w:val="0062010A"/>
    <w:rsid w:val="00636C58"/>
    <w:rsid w:val="006649A6"/>
    <w:rsid w:val="00665330"/>
    <w:rsid w:val="00695246"/>
    <w:rsid w:val="006B181D"/>
    <w:rsid w:val="006D079A"/>
    <w:rsid w:val="006D4CEE"/>
    <w:rsid w:val="006F2A77"/>
    <w:rsid w:val="00705D26"/>
    <w:rsid w:val="0073211D"/>
    <w:rsid w:val="00796542"/>
    <w:rsid w:val="007B2E4C"/>
    <w:rsid w:val="007E5E4C"/>
    <w:rsid w:val="007F2D47"/>
    <w:rsid w:val="00811CE4"/>
    <w:rsid w:val="008265A8"/>
    <w:rsid w:val="00843DF4"/>
    <w:rsid w:val="00866FC4"/>
    <w:rsid w:val="00872BBA"/>
    <w:rsid w:val="00880ED7"/>
    <w:rsid w:val="008C0EB4"/>
    <w:rsid w:val="008D2497"/>
    <w:rsid w:val="008D2AB0"/>
    <w:rsid w:val="008E30F8"/>
    <w:rsid w:val="00921549"/>
    <w:rsid w:val="00927B91"/>
    <w:rsid w:val="00933593"/>
    <w:rsid w:val="00940940"/>
    <w:rsid w:val="00983F59"/>
    <w:rsid w:val="0098675E"/>
    <w:rsid w:val="0098730F"/>
    <w:rsid w:val="009D5B28"/>
    <w:rsid w:val="009E32CB"/>
    <w:rsid w:val="009E776C"/>
    <w:rsid w:val="009F6A24"/>
    <w:rsid w:val="00A02EE0"/>
    <w:rsid w:val="00A41DF1"/>
    <w:rsid w:val="00A420DA"/>
    <w:rsid w:val="00A71FA2"/>
    <w:rsid w:val="00A9132D"/>
    <w:rsid w:val="00AC2F7B"/>
    <w:rsid w:val="00AC4727"/>
    <w:rsid w:val="00AC6088"/>
    <w:rsid w:val="00AE61A9"/>
    <w:rsid w:val="00AE62E5"/>
    <w:rsid w:val="00B1626E"/>
    <w:rsid w:val="00B265CD"/>
    <w:rsid w:val="00B34209"/>
    <w:rsid w:val="00B55895"/>
    <w:rsid w:val="00B803BF"/>
    <w:rsid w:val="00BB3DBB"/>
    <w:rsid w:val="00BD2E37"/>
    <w:rsid w:val="00BE1EA2"/>
    <w:rsid w:val="00C17799"/>
    <w:rsid w:val="00C4083E"/>
    <w:rsid w:val="00C82B57"/>
    <w:rsid w:val="00C90CC2"/>
    <w:rsid w:val="00C9522A"/>
    <w:rsid w:val="00CB3EB0"/>
    <w:rsid w:val="00CD3012"/>
    <w:rsid w:val="00CE0159"/>
    <w:rsid w:val="00CE5CDF"/>
    <w:rsid w:val="00D435E6"/>
    <w:rsid w:val="00D4368E"/>
    <w:rsid w:val="00D75FE3"/>
    <w:rsid w:val="00D92E86"/>
    <w:rsid w:val="00DB5C4E"/>
    <w:rsid w:val="00DB7A68"/>
    <w:rsid w:val="00DB7C38"/>
    <w:rsid w:val="00DD061B"/>
    <w:rsid w:val="00DF43D4"/>
    <w:rsid w:val="00E35104"/>
    <w:rsid w:val="00E41964"/>
    <w:rsid w:val="00E43362"/>
    <w:rsid w:val="00E550F1"/>
    <w:rsid w:val="00E70885"/>
    <w:rsid w:val="00E835AD"/>
    <w:rsid w:val="00E906B8"/>
    <w:rsid w:val="00E95A97"/>
    <w:rsid w:val="00EC044E"/>
    <w:rsid w:val="00EC6CA5"/>
    <w:rsid w:val="00EC7000"/>
    <w:rsid w:val="00EF0067"/>
    <w:rsid w:val="00F500D8"/>
    <w:rsid w:val="00F5541F"/>
    <w:rsid w:val="00F56E31"/>
    <w:rsid w:val="00F62B19"/>
    <w:rsid w:val="00F64C69"/>
    <w:rsid w:val="00F67C36"/>
    <w:rsid w:val="00F83D2B"/>
    <w:rsid w:val="00F905F4"/>
    <w:rsid w:val="00FA3388"/>
    <w:rsid w:val="00FB514E"/>
    <w:rsid w:val="00FD22C5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D9E40C"/>
  <w15:docId w15:val="{AD28B872-FF24-4C69-9FCB-75AF5C68E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7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7733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s-CO" w:eastAsia="es-CO"/>
    </w:rPr>
  </w:style>
  <w:style w:type="paragraph" w:styleId="Ttulo2">
    <w:name w:val="heading 2"/>
    <w:basedOn w:val="Normal"/>
    <w:next w:val="Normal"/>
    <w:link w:val="Ttulo2Car"/>
    <w:qFormat/>
    <w:rsid w:val="0007733B"/>
    <w:pPr>
      <w:keepNext/>
      <w:jc w:val="center"/>
      <w:outlineLvl w:val="1"/>
    </w:pPr>
    <w:rPr>
      <w:rFonts w:ascii="Arial" w:hAnsi="Arial" w:cs="Arial"/>
      <w:i/>
      <w:i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2D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2D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2DF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7733B"/>
    <w:rPr>
      <w:rFonts w:ascii="Arial" w:eastAsia="Times New Roman" w:hAnsi="Arial" w:cs="Arial"/>
      <w:b/>
      <w:bCs/>
      <w:kern w:val="32"/>
      <w:sz w:val="32"/>
      <w:szCs w:val="32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07733B"/>
    <w:rPr>
      <w:rFonts w:ascii="Arial" w:eastAsia="Times New Roman" w:hAnsi="Arial" w:cs="Arial"/>
      <w:i/>
      <w:iCs/>
      <w:sz w:val="24"/>
      <w:szCs w:val="24"/>
      <w:lang w:eastAsia="es-ES"/>
    </w:rPr>
  </w:style>
  <w:style w:type="paragraph" w:styleId="Encabezado">
    <w:name w:val="header"/>
    <w:basedOn w:val="Normal"/>
    <w:link w:val="EncabezadoCar"/>
    <w:rsid w:val="0007733B"/>
    <w:pPr>
      <w:tabs>
        <w:tab w:val="center" w:pos="4419"/>
        <w:tab w:val="right" w:pos="8838"/>
      </w:tabs>
    </w:pPr>
    <w:rPr>
      <w:lang w:val="es-CO" w:eastAsia="es-CO"/>
    </w:rPr>
  </w:style>
  <w:style w:type="character" w:customStyle="1" w:styleId="EncabezadoCar">
    <w:name w:val="Encabezado Car"/>
    <w:basedOn w:val="Fuentedeprrafopredeter"/>
    <w:link w:val="Encabezado"/>
    <w:rsid w:val="0007733B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rsid w:val="0007733B"/>
    <w:pPr>
      <w:spacing w:after="120"/>
    </w:pPr>
    <w:rPr>
      <w:lang w:val="es-CO" w:eastAsia="es-CO"/>
    </w:rPr>
  </w:style>
  <w:style w:type="character" w:customStyle="1" w:styleId="TextoindependienteCar">
    <w:name w:val="Texto independiente Car"/>
    <w:basedOn w:val="Fuentedeprrafopredeter"/>
    <w:link w:val="Textoindependiente"/>
    <w:rsid w:val="0007733B"/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Piedepgina">
    <w:name w:val="footer"/>
    <w:basedOn w:val="Normal"/>
    <w:link w:val="PiedepginaCar"/>
    <w:unhideWhenUsed/>
    <w:rsid w:val="000773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7733B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EF006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050B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2DF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2D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2DF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8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81D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3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1E14E-9EAC-462E-A9CB-62D5380DB4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TRIX-BOX</Company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MICHAEL LÓPEZ</cp:lastModifiedBy>
  <cp:revision>2</cp:revision>
  <cp:lastPrinted>2020-12-15T17:15:00Z</cp:lastPrinted>
  <dcterms:created xsi:type="dcterms:W3CDTF">2022-10-12T22:21:00Z</dcterms:created>
  <dcterms:modified xsi:type="dcterms:W3CDTF">2022-10-12T22:21:00Z</dcterms:modified>
</cp:coreProperties>
</file>